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B56" w:rsidRPr="00DB3CAF" w:rsidRDefault="00A75B56" w:rsidP="00A75B56">
      <w:pPr>
        <w:rPr>
          <w:color w:val="000000"/>
          <w:sz w:val="16"/>
        </w:rPr>
      </w:pPr>
      <w:r w:rsidRPr="00DB3CAF">
        <w:rPr>
          <w:color w:val="000000"/>
          <w:sz w:val="16"/>
        </w:rPr>
        <w:t xml:space="preserve">pieczątka firmowa </w:t>
      </w:r>
    </w:p>
    <w:p w:rsidR="00A75B56" w:rsidRPr="00DB3CAF" w:rsidRDefault="00A75B56" w:rsidP="00A75B56">
      <w:pPr>
        <w:rPr>
          <w:color w:val="000000"/>
          <w:sz w:val="16"/>
        </w:rPr>
      </w:pPr>
    </w:p>
    <w:p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...........dnia ............r.</w:t>
      </w:r>
    </w:p>
    <w:p w:rsidR="00A75B56" w:rsidRPr="00DB3CAF" w:rsidRDefault="00A75B56" w:rsidP="00A75B56">
      <w:pPr>
        <w:jc w:val="right"/>
        <w:rPr>
          <w:color w:val="000000"/>
        </w:rPr>
      </w:pPr>
    </w:p>
    <w:p w:rsidR="00A75B56" w:rsidRPr="00DB3CAF" w:rsidRDefault="00A75B56" w:rsidP="00A75B56">
      <w:pPr>
        <w:jc w:val="right"/>
        <w:rPr>
          <w:color w:val="000000"/>
        </w:rPr>
      </w:pPr>
    </w:p>
    <w:p w:rsidR="00A75B56" w:rsidRPr="00DB3CAF" w:rsidRDefault="00A75B56" w:rsidP="00A75B56">
      <w:pPr>
        <w:jc w:val="right"/>
        <w:rPr>
          <w:color w:val="000000"/>
        </w:rPr>
      </w:pPr>
    </w:p>
    <w:p w:rsidR="00A75B56" w:rsidRPr="00DB3CAF" w:rsidRDefault="00A75B56" w:rsidP="00A75B56">
      <w:pPr>
        <w:pStyle w:val="Nagwek1"/>
        <w:rPr>
          <w:color w:val="000000"/>
          <w:lang w:val="pl-PL"/>
        </w:rPr>
      </w:pPr>
    </w:p>
    <w:p w:rsidR="00A75B56" w:rsidRPr="00DB3CAF" w:rsidRDefault="00A75B56" w:rsidP="00A75B56">
      <w:pPr>
        <w:pStyle w:val="Nagwek1"/>
        <w:rPr>
          <w:color w:val="000000"/>
          <w:lang w:val="pl-PL"/>
        </w:rPr>
      </w:pPr>
    </w:p>
    <w:p w:rsidR="00A75B56" w:rsidRPr="00DB3CAF" w:rsidRDefault="00A75B56" w:rsidP="00A75B56">
      <w:pPr>
        <w:pStyle w:val="Nagwek1"/>
        <w:rPr>
          <w:color w:val="000000"/>
          <w:sz w:val="40"/>
        </w:rPr>
      </w:pPr>
      <w:r w:rsidRPr="00DB3CAF">
        <w:rPr>
          <w:color w:val="000000"/>
          <w:sz w:val="40"/>
        </w:rPr>
        <w:t>O F E R T A</w:t>
      </w:r>
    </w:p>
    <w:p w:rsidR="00A75B56" w:rsidRPr="00DB3CAF" w:rsidRDefault="00A75B56" w:rsidP="00A75B56">
      <w:pPr>
        <w:pStyle w:val="Nagwek"/>
        <w:tabs>
          <w:tab w:val="clear" w:pos="4536"/>
          <w:tab w:val="clear" w:pos="9072"/>
        </w:tabs>
        <w:rPr>
          <w:color w:val="000000"/>
          <w:lang w:val="de-DE"/>
        </w:rPr>
      </w:pPr>
    </w:p>
    <w:p w:rsidR="00A75B56" w:rsidRPr="00DB3CAF" w:rsidRDefault="00A75B56" w:rsidP="00A75B56">
      <w:pPr>
        <w:rPr>
          <w:color w:val="000000"/>
          <w:lang w:val="de-DE"/>
        </w:rPr>
      </w:pP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na </w:t>
      </w:r>
      <w:r>
        <w:rPr>
          <w:color w:val="000000"/>
        </w:rPr>
        <w:t>usługę</w:t>
      </w:r>
      <w:r w:rsidRPr="00DB3CAF">
        <w:rPr>
          <w:color w:val="000000"/>
        </w:rPr>
        <w:t>:</w:t>
      </w:r>
    </w:p>
    <w:p w:rsidR="00346C12" w:rsidRDefault="00A75B56" w:rsidP="00346C12">
      <w:pPr>
        <w:shd w:val="clear" w:color="auto" w:fill="FFFFFF"/>
        <w:tabs>
          <w:tab w:val="left" w:pos="8222"/>
        </w:tabs>
        <w:spacing w:line="274" w:lineRule="exact"/>
        <w:ind w:left="1418" w:right="1944"/>
        <w:jc w:val="center"/>
      </w:pPr>
      <w:r>
        <w:t>cateringową</w:t>
      </w:r>
      <w:r w:rsidRPr="00903D28">
        <w:t xml:space="preserve"> d</w:t>
      </w:r>
      <w:r>
        <w:t>la</w:t>
      </w:r>
      <w:r w:rsidRPr="00903D28">
        <w:t xml:space="preserve"> </w:t>
      </w:r>
      <w:r w:rsidR="009D53AF">
        <w:t>przedszkola niepublicznego</w:t>
      </w:r>
    </w:p>
    <w:p w:rsidR="00A75B56" w:rsidRDefault="005F202D" w:rsidP="00346C12">
      <w:pPr>
        <w:shd w:val="clear" w:color="auto" w:fill="FFFFFF"/>
        <w:tabs>
          <w:tab w:val="left" w:pos="8222"/>
        </w:tabs>
        <w:spacing w:line="274" w:lineRule="exact"/>
        <w:ind w:left="1418" w:right="1944"/>
        <w:jc w:val="center"/>
      </w:pPr>
      <w:r w:rsidRPr="0009742E">
        <w:t>MALI WYNALAZCY</w:t>
      </w:r>
      <w:r w:rsidR="00A75B56" w:rsidRPr="00903D28">
        <w:t>, prowadzonego w Warszawie,</w:t>
      </w:r>
    </w:p>
    <w:p w:rsidR="00A75B56" w:rsidRDefault="00A75B56" w:rsidP="00346C12">
      <w:pPr>
        <w:shd w:val="clear" w:color="auto" w:fill="FFFFFF"/>
        <w:tabs>
          <w:tab w:val="left" w:pos="8222"/>
        </w:tabs>
        <w:spacing w:line="274" w:lineRule="exact"/>
        <w:ind w:left="1418" w:right="1944"/>
        <w:jc w:val="center"/>
      </w:pPr>
      <w:r w:rsidRPr="00903D28">
        <w:t xml:space="preserve">przy Al. Jerozolimskich 202 </w:t>
      </w:r>
      <w:r w:rsidRPr="00923B44">
        <w:t xml:space="preserve">dla </w:t>
      </w:r>
      <w:r w:rsidR="007E0F0D">
        <w:t>około</w:t>
      </w:r>
      <w:r>
        <w:t xml:space="preserve"> </w:t>
      </w:r>
      <w:r w:rsidR="00F973BB">
        <w:t>27</w:t>
      </w:r>
      <w:r w:rsidRPr="00923B44">
        <w:t xml:space="preserve"> dzieci w</w:t>
      </w:r>
      <w:r w:rsidRPr="00903D28">
        <w:t xml:space="preserve"> wieku 1-5 lat</w:t>
      </w:r>
    </w:p>
    <w:p w:rsidR="00A75B56" w:rsidRPr="00DB3CAF" w:rsidRDefault="00A75B56" w:rsidP="00A75B56">
      <w:pPr>
        <w:jc w:val="center"/>
        <w:rPr>
          <w:color w:val="000000"/>
        </w:rPr>
      </w:pPr>
    </w:p>
    <w:p w:rsidR="009134FB" w:rsidRDefault="009134FB" w:rsidP="009134FB">
      <w:pPr>
        <w:pStyle w:val="Tekstpodstawowy2"/>
        <w:jc w:val="center"/>
        <w:rPr>
          <w:color w:val="000000"/>
          <w:sz w:val="24"/>
        </w:rPr>
      </w:pPr>
      <w:r w:rsidRPr="00DB3CAF">
        <w:rPr>
          <w:color w:val="000000"/>
          <w:sz w:val="24"/>
        </w:rPr>
        <w:t xml:space="preserve">Postępowanie o udzielenie zamówienia publicznego </w:t>
      </w:r>
      <w:r>
        <w:rPr>
          <w:color w:val="000000"/>
          <w:sz w:val="24"/>
        </w:rPr>
        <w:t xml:space="preserve">niepodlegającego przepisom ustawy </w:t>
      </w:r>
      <w:proofErr w:type="spellStart"/>
      <w:r>
        <w:rPr>
          <w:color w:val="000000"/>
          <w:sz w:val="24"/>
        </w:rPr>
        <w:t>Pzp</w:t>
      </w:r>
      <w:proofErr w:type="spellEnd"/>
      <w:r>
        <w:rPr>
          <w:color w:val="000000"/>
          <w:sz w:val="24"/>
        </w:rPr>
        <w:t xml:space="preserve"> (p</w:t>
      </w:r>
      <w:r>
        <w:rPr>
          <w:color w:val="000000"/>
          <w:sz w:val="24"/>
        </w:rPr>
        <w:t>o</w:t>
      </w:r>
      <w:r>
        <w:rPr>
          <w:color w:val="000000"/>
          <w:sz w:val="24"/>
        </w:rPr>
        <w:t>niżej 30 000 euro)</w:t>
      </w:r>
    </w:p>
    <w:p w:rsidR="00A75B56" w:rsidRPr="00890A04" w:rsidRDefault="00A75B56" w:rsidP="00A75B56">
      <w:pPr>
        <w:pStyle w:val="Tekstpodstawowy2"/>
        <w:rPr>
          <w:color w:val="000000"/>
          <w:sz w:val="24"/>
        </w:rPr>
      </w:pPr>
    </w:p>
    <w:p w:rsidR="00A75B56" w:rsidRPr="00DB3CAF" w:rsidRDefault="00011C11" w:rsidP="00A75B56">
      <w:pPr>
        <w:rPr>
          <w:color w:val="000000"/>
        </w:rPr>
      </w:pPr>
      <w:r w:rsidRPr="007B6E75">
        <w:rPr>
          <w:color w:val="000000"/>
        </w:rPr>
        <w:t>ZO/06/0</w:t>
      </w:r>
      <w:r w:rsidR="007B6E75">
        <w:rPr>
          <w:color w:val="000000"/>
        </w:rPr>
        <w:t>6</w:t>
      </w:r>
      <w:r w:rsidRPr="007B6E75">
        <w:rPr>
          <w:color w:val="000000"/>
        </w:rPr>
        <w:t>/</w:t>
      </w:r>
      <w:r w:rsidR="00C22DCE" w:rsidRPr="007B6E75">
        <w:rPr>
          <w:color w:val="000000"/>
        </w:rPr>
        <w:t>201</w:t>
      </w:r>
      <w:r w:rsidR="007B6E75">
        <w:rPr>
          <w:color w:val="000000"/>
        </w:rPr>
        <w:t>6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Nagwek2"/>
        <w:rPr>
          <w:color w:val="000000"/>
        </w:rPr>
      </w:pPr>
      <w:r w:rsidRPr="00DB3CAF">
        <w:rPr>
          <w:color w:val="000000"/>
        </w:rPr>
        <w:t xml:space="preserve">DANE </w:t>
      </w:r>
      <w:r>
        <w:rPr>
          <w:color w:val="000000"/>
        </w:rPr>
        <w:t>WYKONAWCY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Nazwa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Adres.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Telefon</w:t>
      </w:r>
      <w:r w:rsidRPr="00DB3CAF">
        <w:rPr>
          <w:color w:val="000000"/>
        </w:rPr>
        <w:t>.......................................................................................................................................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Fax</w:t>
      </w:r>
      <w:r w:rsidRPr="00DB3CAF">
        <w:rPr>
          <w:color w:val="000000"/>
        </w:rPr>
        <w:t>........................................................................................................................................</w:t>
      </w:r>
      <w:r>
        <w:rPr>
          <w:color w:val="000000"/>
        </w:rPr>
        <w:t>.......</w:t>
      </w:r>
      <w:r w:rsidRPr="00DB3CAF">
        <w:rPr>
          <w:color w:val="000000"/>
        </w:rPr>
        <w:t>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Tekstpodstawowy3"/>
        <w:rPr>
          <w:color w:val="000000"/>
        </w:rPr>
      </w:pPr>
      <w:r>
        <w:rPr>
          <w:color w:val="000000"/>
        </w:rPr>
        <w:t>E-mail</w:t>
      </w:r>
      <w:r w:rsidRPr="00DB3CAF">
        <w:rPr>
          <w:color w:val="000000"/>
        </w:rPr>
        <w:t>.......................................................................................................................................</w:t>
      </w:r>
      <w:r>
        <w:rPr>
          <w:color w:val="000000"/>
        </w:rPr>
        <w:t>....</w:t>
      </w:r>
    </w:p>
    <w:p w:rsidR="00A75B56" w:rsidRPr="00DB3CAF" w:rsidRDefault="00A75B56" w:rsidP="00A75B56">
      <w:pPr>
        <w:pStyle w:val="Tekstpodstawowy3"/>
        <w:rPr>
          <w:color w:val="000000"/>
        </w:rPr>
      </w:pPr>
    </w:p>
    <w:p w:rsidR="00A75B56" w:rsidRPr="00DB3CAF" w:rsidRDefault="00A75B56" w:rsidP="00A75B56">
      <w:pPr>
        <w:ind w:left="360"/>
        <w:rPr>
          <w:b/>
          <w:bCs/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. Potwierdzenie spełnienia wymagań formalno-prawnych</w:t>
      </w:r>
    </w:p>
    <w:p w:rsidR="00A75B56" w:rsidRPr="00DB3CAF" w:rsidRDefault="00A75B56" w:rsidP="00A75B56">
      <w:pPr>
        <w:ind w:left="360"/>
        <w:rPr>
          <w:color w:val="000000"/>
        </w:rPr>
      </w:pPr>
    </w:p>
    <w:p w:rsidR="00A75B56" w:rsidRPr="00DB3CAF" w:rsidRDefault="00A75B56" w:rsidP="00A75B56">
      <w:pPr>
        <w:ind w:left="360"/>
        <w:rPr>
          <w:color w:val="000000"/>
        </w:rPr>
      </w:pPr>
    </w:p>
    <w:p w:rsidR="00A75B56" w:rsidRPr="00DB3CAF" w:rsidRDefault="00A75B56" w:rsidP="00A75B56">
      <w:pPr>
        <w:ind w:left="360"/>
        <w:rPr>
          <w:color w:val="000000"/>
        </w:rPr>
      </w:pPr>
      <w:r w:rsidRPr="00DB3CAF">
        <w:rPr>
          <w:color w:val="000000"/>
        </w:rPr>
        <w:t>Oświadczenie o spełnieniu wymagań określonych w punkcie II Specyfikacji Istotnych Waru</w:t>
      </w:r>
      <w:r w:rsidRPr="00DB3CAF">
        <w:rPr>
          <w:color w:val="000000"/>
        </w:rPr>
        <w:t>n</w:t>
      </w:r>
      <w:r w:rsidRPr="00DB3CAF">
        <w:rPr>
          <w:color w:val="000000"/>
        </w:rPr>
        <w:t>ków Zamówienia.</w:t>
      </w:r>
    </w:p>
    <w:p w:rsidR="00A75B56" w:rsidRPr="00DB3CAF" w:rsidRDefault="00A75B56" w:rsidP="00A75B56">
      <w:pPr>
        <w:ind w:left="360"/>
        <w:rPr>
          <w:color w:val="000000"/>
        </w:rPr>
      </w:pPr>
    </w:p>
    <w:p w:rsidR="00A75B56" w:rsidRPr="00DB3CAF" w:rsidRDefault="00A75B56" w:rsidP="00A75B56">
      <w:pPr>
        <w:spacing w:line="360" w:lineRule="auto"/>
        <w:ind w:left="360"/>
        <w:jc w:val="both"/>
        <w:rPr>
          <w:color w:val="000000"/>
        </w:rPr>
      </w:pPr>
      <w:r w:rsidRPr="00DB3CAF">
        <w:rPr>
          <w:color w:val="000000"/>
        </w:rPr>
        <w:t>Ja niżej podpisany..............................................................jako osoba upoważniona do repreze</w:t>
      </w:r>
      <w:r w:rsidRPr="00DB3CAF">
        <w:rPr>
          <w:color w:val="000000"/>
        </w:rPr>
        <w:t>n</w:t>
      </w:r>
      <w:r w:rsidRPr="00DB3CAF">
        <w:rPr>
          <w:color w:val="000000"/>
        </w:rPr>
        <w:t>towania (nazwa firmy)............................................................................................... oświadczam, że reprezentowana przeze mnie firma jest uprawniona do wykonania dostawy stanowiącej przedmiot zamówienia, posiada niezbędną wiedzę i doświadczenie oraz potencjał techniczny, a także pracowników zdolnych do wykonania zamówienia, znajduje się w sytuacji finansowej umożliwiającej wykonanie zamówienia oraz nie podlega wykluczeniu z postępowania o udzi</w:t>
      </w:r>
      <w:r w:rsidRPr="00DB3CAF">
        <w:rPr>
          <w:color w:val="000000"/>
        </w:rPr>
        <w:t>e</w:t>
      </w:r>
      <w:r w:rsidRPr="00DB3CAF">
        <w:rPr>
          <w:color w:val="000000"/>
        </w:rPr>
        <w:t>lenie zamówienia</w:t>
      </w:r>
      <w:r w:rsidR="00346C12">
        <w:rPr>
          <w:color w:val="000000"/>
        </w:rPr>
        <w:t>.</w:t>
      </w:r>
    </w:p>
    <w:p w:rsidR="00A75B56" w:rsidRPr="00DB3CAF" w:rsidRDefault="00A75B56" w:rsidP="00A75B56">
      <w:pPr>
        <w:rPr>
          <w:color w:val="000000"/>
        </w:rPr>
      </w:pPr>
    </w:p>
    <w:p w:rsidR="00A75B56" w:rsidRDefault="00A75B56" w:rsidP="00A75B56">
      <w:pPr>
        <w:ind w:left="360"/>
        <w:rPr>
          <w:color w:val="000000"/>
        </w:rPr>
      </w:pPr>
      <w:r w:rsidRPr="00DB3CAF">
        <w:rPr>
          <w:color w:val="000000"/>
        </w:rPr>
        <w:t xml:space="preserve">Ponadto oświadczam, że: </w:t>
      </w:r>
    </w:p>
    <w:p w:rsidR="00AF3614" w:rsidRDefault="00AF3614" w:rsidP="00AF3614">
      <w:pPr>
        <w:ind w:left="360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 xml:space="preserve">Ponadto oświadczam, że: </w:t>
      </w:r>
    </w:p>
    <w:p w:rsidR="007B6E75" w:rsidRDefault="007B6E75" w:rsidP="007B6E75">
      <w:pPr>
        <w:pStyle w:val="Tekstpodstawowywcity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</w:t>
      </w:r>
      <w:r>
        <w:rPr>
          <w:color w:val="000000"/>
          <w:sz w:val="18"/>
          <w:szCs w:val="18"/>
        </w:rPr>
        <w:tab/>
      </w:r>
      <w:r w:rsidRPr="0043474D">
        <w:rPr>
          <w:color w:val="000000"/>
          <w:sz w:val="18"/>
          <w:szCs w:val="18"/>
        </w:rPr>
        <w:t>reprezentowana przeze mnie firma nie zalega z uiszczeniem podatków, opłat lub składek na ubezpieczenia społeczne, lub że uzyskała przewidzianą prawem zgodę na zwolnienie, odroczenie lub rozłożenie na raty zaległych płatności;</w:t>
      </w:r>
    </w:p>
    <w:p w:rsidR="007B6E75" w:rsidRPr="0043474D" w:rsidRDefault="007B6E75" w:rsidP="007B6E75">
      <w:pPr>
        <w:pStyle w:val="Tekstpodstawowywcity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- </w:t>
      </w:r>
      <w:r>
        <w:rPr>
          <w:color w:val="000000"/>
          <w:sz w:val="18"/>
          <w:szCs w:val="18"/>
        </w:rPr>
        <w:tab/>
        <w:t>nie otwarto wobec reprezentowanej przez mnie firmy likwidacji, ani nie ogłoszono upadłości</w:t>
      </w:r>
    </w:p>
    <w:p w:rsidR="007B6E75" w:rsidRPr="0043474D" w:rsidRDefault="007B6E75" w:rsidP="007B6E75">
      <w:pPr>
        <w:numPr>
          <w:ilvl w:val="0"/>
          <w:numId w:val="29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jako osoba fizyczna, nie byłem prawomocnie skazany za przestępstwa popełnione w związku z postępowaniem o udziel</w:t>
      </w:r>
      <w:r w:rsidRPr="0043474D">
        <w:rPr>
          <w:color w:val="000000"/>
          <w:sz w:val="18"/>
          <w:szCs w:val="18"/>
        </w:rPr>
        <w:t>e</w:t>
      </w:r>
      <w:r w:rsidRPr="0043474D">
        <w:rPr>
          <w:color w:val="000000"/>
          <w:sz w:val="18"/>
          <w:szCs w:val="18"/>
        </w:rPr>
        <w:t>nie zamówienia publicznego, przestępstwo przeciwko prawom osób wykonujących pracę zarobkową, przestępstwo prz</w:t>
      </w:r>
      <w:r w:rsidRPr="0043474D">
        <w:rPr>
          <w:color w:val="000000"/>
          <w:sz w:val="18"/>
          <w:szCs w:val="18"/>
        </w:rPr>
        <w:t>e</w:t>
      </w:r>
      <w:r w:rsidRPr="0043474D">
        <w:rPr>
          <w:color w:val="000000"/>
          <w:sz w:val="18"/>
          <w:szCs w:val="18"/>
        </w:rPr>
        <w:t>ciwko środowisku, przestępstwo przekupstwa, przestępstwo przeciwko obrotowi gospodarczemu lubi inne przestępstwo popełnione w celu osiągnięcia korzyści majątkowych, a także za przestępstwo skarbowe lub przestępstwo w zorganizow</w:t>
      </w:r>
      <w:r w:rsidRPr="0043474D">
        <w:rPr>
          <w:color w:val="000000"/>
          <w:sz w:val="18"/>
          <w:szCs w:val="18"/>
        </w:rPr>
        <w:t>a</w:t>
      </w:r>
      <w:r w:rsidRPr="0043474D">
        <w:rPr>
          <w:color w:val="000000"/>
          <w:sz w:val="18"/>
          <w:szCs w:val="18"/>
        </w:rPr>
        <w:t>nej  grupie albo związku mających na celu popełnienie przestępstwa lub przestępstwa skarbowego</w:t>
      </w:r>
    </w:p>
    <w:p w:rsidR="007B6E75" w:rsidRPr="0043474D" w:rsidRDefault="007B6E75" w:rsidP="007B6E75">
      <w:pPr>
        <w:numPr>
          <w:ilvl w:val="0"/>
          <w:numId w:val="29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 xml:space="preserve"> urzędujący członkowie władz firmy będącej osobą prawną, nie byli prawomocnie skazani za przestępstwa popełnione w związku z postępowaniem o udzielenie zamówienia publicznego przestępstwo przeciwko prawom osób wykonujących pr</w:t>
      </w:r>
      <w:r w:rsidRPr="0043474D">
        <w:rPr>
          <w:color w:val="000000"/>
          <w:sz w:val="18"/>
          <w:szCs w:val="18"/>
        </w:rPr>
        <w:t>a</w:t>
      </w:r>
      <w:r w:rsidRPr="0043474D">
        <w:rPr>
          <w:color w:val="000000"/>
          <w:sz w:val="18"/>
          <w:szCs w:val="18"/>
        </w:rPr>
        <w:t>cę zarobkową, przestępstwo przeciwko środowisku, przestępstwo przekupstwa, przestępstwo przeciwko obrotowi gosp</w:t>
      </w:r>
      <w:r w:rsidRPr="0043474D">
        <w:rPr>
          <w:color w:val="000000"/>
          <w:sz w:val="18"/>
          <w:szCs w:val="18"/>
        </w:rPr>
        <w:t>o</w:t>
      </w:r>
      <w:r w:rsidRPr="0043474D">
        <w:rPr>
          <w:color w:val="000000"/>
          <w:sz w:val="18"/>
          <w:szCs w:val="18"/>
        </w:rPr>
        <w:t>darczemu lubi inne przestępstwo popełnione w celu osiągnięcia korzyści majątkowych, a także za przestępstwo skarbowe lub przestępstwo w zorganizowanej  grupie albo związku mających na celu popełnienie przestępstwa lub przestępstwa skarbowego</w:t>
      </w:r>
    </w:p>
    <w:p w:rsidR="007B6E75" w:rsidRPr="0043474D" w:rsidRDefault="007B6E75" w:rsidP="007B6E75">
      <w:pPr>
        <w:numPr>
          <w:ilvl w:val="0"/>
          <w:numId w:val="29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reprezentowana przeze mnie firma nie jest podmiotem zbiorowym, wobec którego sąd orzekł zakaz ubiegania się o zam</w:t>
      </w:r>
      <w:r w:rsidRPr="0043474D">
        <w:rPr>
          <w:color w:val="000000"/>
          <w:sz w:val="18"/>
          <w:szCs w:val="18"/>
        </w:rPr>
        <w:t>ó</w:t>
      </w:r>
      <w:r w:rsidRPr="0043474D">
        <w:rPr>
          <w:color w:val="000000"/>
          <w:sz w:val="18"/>
          <w:szCs w:val="18"/>
        </w:rPr>
        <w:t>wienia publiczne, na podstawie przepisów ustawy z dnia 28 października 2002 o odpowiedzialności podmiotów zbior</w:t>
      </w:r>
      <w:r w:rsidRPr="0043474D">
        <w:rPr>
          <w:color w:val="000000"/>
          <w:sz w:val="18"/>
          <w:szCs w:val="18"/>
        </w:rPr>
        <w:t>o</w:t>
      </w:r>
      <w:r w:rsidRPr="0043474D">
        <w:rPr>
          <w:color w:val="000000"/>
          <w:sz w:val="18"/>
          <w:szCs w:val="18"/>
        </w:rPr>
        <w:t>wych za czyny zabronione pod groźbą kary,</w:t>
      </w:r>
    </w:p>
    <w:p w:rsidR="007B6E75" w:rsidRPr="0043474D" w:rsidRDefault="007B6E75" w:rsidP="007B6E75">
      <w:pPr>
        <w:numPr>
          <w:ilvl w:val="0"/>
          <w:numId w:val="29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reprezentowana przeze mnie firma nie podlega wykluczeniu z postępowania na podstawie art. 24 ust. 1 p. 5, 6, 7 ustawy z dnia 29.01.2004 Prawo zamówień publicznych.</w:t>
      </w:r>
    </w:p>
    <w:p w:rsidR="007B6E75" w:rsidRPr="0043474D" w:rsidRDefault="007B6E75" w:rsidP="007B6E75">
      <w:pPr>
        <w:ind w:left="708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 xml:space="preserve">(  </w:t>
      </w:r>
      <w:r w:rsidRPr="0043474D">
        <w:rPr>
          <w:color w:val="000000"/>
          <w:sz w:val="18"/>
          <w:szCs w:val="18"/>
          <w:vertAlign w:val="superscript"/>
        </w:rPr>
        <w:t>*</w:t>
      </w:r>
      <w:r w:rsidRPr="0043474D">
        <w:rPr>
          <w:color w:val="000000"/>
          <w:sz w:val="18"/>
          <w:szCs w:val="18"/>
        </w:rPr>
        <w:t xml:space="preserve"> </w:t>
      </w:r>
      <w:r w:rsidRPr="0043474D">
        <w:rPr>
          <w:i/>
          <w:iCs/>
          <w:color w:val="000000"/>
          <w:sz w:val="18"/>
          <w:szCs w:val="18"/>
        </w:rPr>
        <w:t>niepotrzebne skreślić</w:t>
      </w:r>
      <w:r w:rsidRPr="0043474D">
        <w:rPr>
          <w:color w:val="000000"/>
          <w:sz w:val="18"/>
          <w:szCs w:val="18"/>
        </w:rPr>
        <w:t>)</w:t>
      </w:r>
    </w:p>
    <w:p w:rsidR="007B6E75" w:rsidRPr="0043474D" w:rsidRDefault="007B6E75" w:rsidP="007B6E75">
      <w:pPr>
        <w:ind w:left="360"/>
        <w:rPr>
          <w:color w:val="000000"/>
          <w:sz w:val="18"/>
          <w:szCs w:val="18"/>
        </w:rPr>
      </w:pPr>
    </w:p>
    <w:p w:rsidR="007B6E75" w:rsidRPr="0043474D" w:rsidRDefault="007B6E75" w:rsidP="00AF3614">
      <w:pPr>
        <w:ind w:left="360"/>
        <w:rPr>
          <w:color w:val="000000"/>
          <w:sz w:val="18"/>
          <w:szCs w:val="18"/>
        </w:rPr>
      </w:pPr>
    </w:p>
    <w:p w:rsidR="00AF3614" w:rsidRPr="00DB3CAF" w:rsidRDefault="00AF3614" w:rsidP="007B6E75">
      <w:pPr>
        <w:pStyle w:val="Tekstpodstawowywcity"/>
        <w:jc w:val="both"/>
        <w:rPr>
          <w:color w:val="000000"/>
        </w:rPr>
      </w:pPr>
      <w:r w:rsidRPr="0043474D">
        <w:rPr>
          <w:color w:val="000000"/>
          <w:sz w:val="18"/>
          <w:szCs w:val="18"/>
        </w:rPr>
        <w:t>-</w:t>
      </w:r>
      <w:r w:rsidRPr="0043474D">
        <w:rPr>
          <w:color w:val="000000"/>
          <w:sz w:val="18"/>
          <w:szCs w:val="18"/>
        </w:rPr>
        <w:tab/>
      </w:r>
    </w:p>
    <w:p w:rsidR="00A75B56" w:rsidRPr="00DB3CAF" w:rsidRDefault="00A75B56" w:rsidP="00A75B56">
      <w:pPr>
        <w:ind w:left="360"/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>Powyższe oświadczenie potwierdzam następującymi dokumentami:</w:t>
      </w:r>
    </w:p>
    <w:p w:rsidR="00A75B56" w:rsidRPr="00DB3CAF" w:rsidRDefault="00A75B56" w:rsidP="00A75B56">
      <w:pPr>
        <w:numPr>
          <w:ilvl w:val="0"/>
          <w:numId w:val="28"/>
        </w:numPr>
        <w:rPr>
          <w:color w:val="000000"/>
        </w:rPr>
      </w:pPr>
      <w:r w:rsidRPr="00DB3CAF">
        <w:rPr>
          <w:color w:val="000000"/>
        </w:rPr>
        <w:t xml:space="preserve">aktualny odpis z </w:t>
      </w:r>
      <w:r w:rsidR="007B6E75">
        <w:rPr>
          <w:i/>
          <w:iCs/>
          <w:color w:val="000000"/>
        </w:rPr>
        <w:t>(określić rodzaj dokumentu</w:t>
      </w:r>
      <w:r w:rsidRPr="00DB3CAF">
        <w:rPr>
          <w:i/>
          <w:iCs/>
          <w:color w:val="000000"/>
        </w:rPr>
        <w:t>)</w:t>
      </w:r>
      <w:r w:rsidRPr="00DB3CAF">
        <w:rPr>
          <w:color w:val="000000"/>
        </w:rPr>
        <w:t xml:space="preserve"> - załącznik 1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ind w:left="3540" w:firstLine="708"/>
        <w:rPr>
          <w:color w:val="000000"/>
        </w:rPr>
      </w:pPr>
      <w:r w:rsidRPr="00DB3CAF">
        <w:rPr>
          <w:color w:val="000000"/>
        </w:rPr>
        <w:t xml:space="preserve">   </w:t>
      </w:r>
      <w:r>
        <w:rPr>
          <w:color w:val="000000"/>
        </w:rPr>
        <w:tab/>
      </w:r>
      <w:r w:rsidRPr="00DB3CAF">
        <w:rPr>
          <w:color w:val="000000"/>
        </w:rPr>
        <w:t xml:space="preserve"> imię i nazwisko, data, podpis, pieczątka</w:t>
      </w:r>
    </w:p>
    <w:p w:rsidR="00A75B56" w:rsidRDefault="00A75B56" w:rsidP="00A75B56">
      <w:pPr>
        <w:rPr>
          <w:color w:val="000000"/>
        </w:rPr>
      </w:pPr>
      <w:r w:rsidRPr="00DB3CAF">
        <w:rPr>
          <w:color w:val="000000"/>
        </w:rPr>
        <w:br w:type="page"/>
      </w:r>
    </w:p>
    <w:p w:rsidR="00A75B56" w:rsidRPr="00DB3CAF" w:rsidRDefault="00A75B56" w:rsidP="00A75B56">
      <w:pPr>
        <w:rPr>
          <w:b/>
          <w:bCs/>
          <w:color w:val="000000"/>
        </w:rPr>
      </w:pPr>
      <w:r w:rsidRPr="00DB3CAF">
        <w:rPr>
          <w:b/>
          <w:bCs/>
          <w:color w:val="000000"/>
        </w:rPr>
        <w:lastRenderedPageBreak/>
        <w:t>II. Podstawowe informacje dotyczące oferty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346C12" w:rsidRDefault="00266E34" w:rsidP="00346C12">
      <w:pPr>
        <w:numPr>
          <w:ilvl w:val="0"/>
          <w:numId w:val="30"/>
        </w:numPr>
        <w:rPr>
          <w:color w:val="000000"/>
        </w:rPr>
      </w:pPr>
      <w:r>
        <w:rPr>
          <w:color w:val="000000"/>
        </w:rPr>
        <w:t>Wartość umowy dla 249</w:t>
      </w:r>
      <w:r w:rsidR="00346C12">
        <w:rPr>
          <w:color w:val="000000"/>
        </w:rPr>
        <w:t xml:space="preserve"> dni roboczych wraz z dostawami wynosi:</w:t>
      </w:r>
    </w:p>
    <w:p w:rsidR="00346C12" w:rsidRDefault="00346C12" w:rsidP="00346C12">
      <w:pPr>
        <w:ind w:left="720"/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  <w:r>
        <w:rPr>
          <w:color w:val="000000"/>
        </w:rPr>
        <w:t>.......................................... złotych</w:t>
      </w:r>
      <w:r w:rsidRPr="00DB3CAF">
        <w:rPr>
          <w:color w:val="000000"/>
        </w:rPr>
        <w:t xml:space="preserve"> słownie.............................................................</w:t>
      </w:r>
      <w:r>
        <w:rPr>
          <w:color w:val="000000"/>
        </w:rPr>
        <w:t>...........................</w:t>
      </w:r>
      <w:r w:rsidRPr="00DB3CAF">
        <w:rPr>
          <w:color w:val="000000"/>
        </w:rPr>
        <w:t xml:space="preserve"> złotych).</w:t>
      </w: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>2. Termin dostawy:</w:t>
      </w:r>
      <w:r w:rsidR="00F973BB">
        <w:rPr>
          <w:color w:val="000000"/>
        </w:rPr>
        <w:t xml:space="preserve"> od </w:t>
      </w:r>
      <w:r w:rsidR="009134FB">
        <w:rPr>
          <w:color w:val="000000"/>
        </w:rPr>
        <w:t>0</w:t>
      </w:r>
      <w:r w:rsidR="00421479">
        <w:rPr>
          <w:color w:val="000000"/>
        </w:rPr>
        <w:t>1.09</w:t>
      </w:r>
      <w:r w:rsidR="00F973BB">
        <w:rPr>
          <w:color w:val="000000"/>
        </w:rPr>
        <w:t>.201</w:t>
      </w:r>
      <w:r w:rsidR="00421479">
        <w:rPr>
          <w:color w:val="000000"/>
        </w:rPr>
        <w:t>6</w:t>
      </w:r>
      <w:r w:rsidRPr="00DB3CAF">
        <w:rPr>
          <w:color w:val="000000"/>
        </w:rPr>
        <w:t xml:space="preserve"> </w:t>
      </w:r>
      <w:r w:rsidR="00346C12">
        <w:rPr>
          <w:color w:val="000000"/>
        </w:rPr>
        <w:t>do 31.08.</w:t>
      </w:r>
      <w:r w:rsidR="00F973BB">
        <w:rPr>
          <w:color w:val="000000"/>
        </w:rPr>
        <w:t>201</w:t>
      </w:r>
      <w:r w:rsidR="00421479">
        <w:rPr>
          <w:color w:val="000000"/>
        </w:rPr>
        <w:t>7</w:t>
      </w:r>
      <w:r w:rsidR="00F97458">
        <w:rPr>
          <w:color w:val="000000"/>
        </w:rPr>
        <w:t xml:space="preserve"> r.</w:t>
      </w:r>
    </w:p>
    <w:p w:rsidR="00A75B56" w:rsidRDefault="00A75B56" w:rsidP="00A75B56">
      <w:pPr>
        <w:rPr>
          <w:color w:val="000000"/>
        </w:rPr>
      </w:pPr>
    </w:p>
    <w:p w:rsidR="00A75B56" w:rsidRDefault="00A75B56" w:rsidP="00A75B56">
      <w:pPr>
        <w:rPr>
          <w:b/>
          <w:color w:val="000000"/>
        </w:rPr>
      </w:pPr>
    </w:p>
    <w:p w:rsidR="00A75B56" w:rsidRDefault="00A75B56" w:rsidP="00A75B56">
      <w:pPr>
        <w:rPr>
          <w:b/>
          <w:color w:val="000000"/>
        </w:rPr>
      </w:pPr>
    </w:p>
    <w:p w:rsidR="00A75B56" w:rsidRPr="00DB3CAF" w:rsidRDefault="00A75B56" w:rsidP="00A75B56">
      <w:pPr>
        <w:pStyle w:val="Nagwek3"/>
        <w:rPr>
          <w:color w:val="000000"/>
        </w:rPr>
      </w:pPr>
      <w:r w:rsidRPr="00DB3CAF">
        <w:rPr>
          <w:color w:val="000000"/>
        </w:rPr>
        <w:t>III. Opis sposobu wykonania dostawy</w:t>
      </w: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Przez wykonanie </w:t>
      </w:r>
      <w:r w:rsidR="009134FB">
        <w:rPr>
          <w:color w:val="000000"/>
        </w:rPr>
        <w:t>usługi</w:t>
      </w:r>
      <w:r w:rsidRPr="00DB3CAF">
        <w:rPr>
          <w:color w:val="000000"/>
        </w:rPr>
        <w:t xml:space="preserve"> rozumie się </w:t>
      </w:r>
      <w:r w:rsidR="009134FB">
        <w:rPr>
          <w:color w:val="000000"/>
        </w:rPr>
        <w:t xml:space="preserve">realizację </w:t>
      </w:r>
      <w:r w:rsidRPr="00DB3CAF">
        <w:rPr>
          <w:color w:val="000000"/>
        </w:rPr>
        <w:t>zamówienia z</w:t>
      </w:r>
      <w:r w:rsidR="00011C11">
        <w:rPr>
          <w:color w:val="000000"/>
        </w:rPr>
        <w:t>godnie z zakresem określonym  w z</w:t>
      </w:r>
      <w:r w:rsidR="00011C11">
        <w:rPr>
          <w:color w:val="000000"/>
        </w:rPr>
        <w:t>a</w:t>
      </w:r>
      <w:r w:rsidR="00011C11">
        <w:rPr>
          <w:color w:val="000000"/>
        </w:rPr>
        <w:t xml:space="preserve">pytaniu ofertowym </w:t>
      </w:r>
      <w:r w:rsidRPr="00DB3CAF">
        <w:rPr>
          <w:color w:val="000000"/>
        </w:rPr>
        <w:t>na warunkach tam opisanych.</w:t>
      </w: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pStyle w:val="Nagwek3"/>
        <w:rPr>
          <w:color w:val="000000"/>
        </w:rPr>
      </w:pPr>
      <w:r w:rsidRPr="00DB3CAF">
        <w:rPr>
          <w:color w:val="000000"/>
        </w:rPr>
        <w:t>IV. Informacje dodatkowe</w:t>
      </w:r>
    </w:p>
    <w:p w:rsidR="00A75B56" w:rsidRPr="00DB3CAF" w:rsidRDefault="00A75B56" w:rsidP="00A75B56">
      <w:pPr>
        <w:rPr>
          <w:color w:val="000000"/>
        </w:rPr>
      </w:pPr>
    </w:p>
    <w:p w:rsidR="00A75B56" w:rsidRDefault="00A75B56" w:rsidP="00A75B56">
      <w:pPr>
        <w:rPr>
          <w:i/>
          <w:color w:val="000000"/>
        </w:rPr>
      </w:pPr>
      <w:r w:rsidRPr="00DB3CAF">
        <w:rPr>
          <w:i/>
          <w:color w:val="000000"/>
        </w:rPr>
        <w:t>.</w:t>
      </w:r>
    </w:p>
    <w:p w:rsidR="009134FB" w:rsidRPr="009134FB" w:rsidRDefault="009134FB" w:rsidP="009134FB">
      <w:pPr>
        <w:numPr>
          <w:ilvl w:val="0"/>
          <w:numId w:val="32"/>
        </w:numPr>
        <w:ind w:right="-1"/>
        <w:jc w:val="both"/>
        <w:rPr>
          <w:sz w:val="22"/>
          <w:szCs w:val="22"/>
        </w:rPr>
      </w:pPr>
      <w:r w:rsidRPr="009134FB">
        <w:rPr>
          <w:sz w:val="22"/>
          <w:szCs w:val="22"/>
        </w:rPr>
        <w:t>Oświadczamy, że przedmiot oferty jest zgodny z przedmiotem zamówienia i spełnia minimalne w</w:t>
      </w:r>
      <w:r w:rsidRPr="009134FB">
        <w:rPr>
          <w:sz w:val="22"/>
          <w:szCs w:val="22"/>
        </w:rPr>
        <w:t>a</w:t>
      </w:r>
      <w:r w:rsidRPr="009134FB">
        <w:rPr>
          <w:sz w:val="22"/>
          <w:szCs w:val="22"/>
        </w:rPr>
        <w:t>runki  określone przez zamawiającego</w:t>
      </w:r>
    </w:p>
    <w:p w:rsidR="009134FB" w:rsidRPr="009134FB" w:rsidRDefault="009134FB" w:rsidP="009134FB">
      <w:pPr>
        <w:numPr>
          <w:ilvl w:val="0"/>
          <w:numId w:val="32"/>
        </w:numPr>
        <w:ind w:right="-1"/>
        <w:jc w:val="both"/>
        <w:rPr>
          <w:sz w:val="22"/>
          <w:szCs w:val="22"/>
        </w:rPr>
      </w:pPr>
      <w:r w:rsidRPr="009134FB">
        <w:rPr>
          <w:sz w:val="22"/>
          <w:szCs w:val="22"/>
        </w:rPr>
        <w:t>Oświadczamy, że akceptujemy warunki przedstawione we wzorze umowy</w:t>
      </w:r>
    </w:p>
    <w:p w:rsidR="009134FB" w:rsidRPr="009134FB" w:rsidRDefault="009134FB" w:rsidP="009134FB">
      <w:pPr>
        <w:pStyle w:val="Akapitzlist"/>
        <w:numPr>
          <w:ilvl w:val="0"/>
          <w:numId w:val="32"/>
        </w:numPr>
        <w:rPr>
          <w:rFonts w:ascii="Times New Roman" w:hAnsi="Times New Roman"/>
          <w:color w:val="000000"/>
        </w:rPr>
      </w:pPr>
      <w:r w:rsidRPr="009134FB">
        <w:rPr>
          <w:rFonts w:ascii="Times New Roman" w:hAnsi="Times New Roman"/>
          <w:color w:val="000000"/>
        </w:rPr>
        <w:t>Informuję że następujące prace powierzę podwykonawcom</w:t>
      </w:r>
      <w:r w:rsidRPr="009134FB">
        <w:rPr>
          <w:rFonts w:ascii="Times New Roman" w:hAnsi="Times New Roman"/>
          <w:color w:val="000000"/>
          <w:vertAlign w:val="superscript"/>
        </w:rPr>
        <w:t>*)</w:t>
      </w:r>
      <w:r w:rsidRPr="009134FB">
        <w:rPr>
          <w:rFonts w:ascii="Times New Roman" w:hAnsi="Times New Roman"/>
          <w:color w:val="000000"/>
        </w:rPr>
        <w:t xml:space="preserve"> / żadnych prac nie powierzę podwyk</w:t>
      </w:r>
      <w:r w:rsidRPr="009134FB">
        <w:rPr>
          <w:rFonts w:ascii="Times New Roman" w:hAnsi="Times New Roman"/>
          <w:color w:val="000000"/>
        </w:rPr>
        <w:t>o</w:t>
      </w:r>
      <w:r w:rsidRPr="009134FB">
        <w:rPr>
          <w:rFonts w:ascii="Times New Roman" w:hAnsi="Times New Roman"/>
          <w:color w:val="000000"/>
        </w:rPr>
        <w:t>nawcom</w:t>
      </w:r>
      <w:r w:rsidRPr="009134FB">
        <w:rPr>
          <w:rFonts w:ascii="Times New Roman" w:hAnsi="Times New Roman"/>
          <w:color w:val="000000"/>
          <w:vertAlign w:val="superscript"/>
        </w:rPr>
        <w:t>*)</w:t>
      </w:r>
      <w:r w:rsidRPr="009134FB">
        <w:rPr>
          <w:rFonts w:ascii="Times New Roman" w:hAnsi="Times New Roman"/>
          <w:color w:val="000000"/>
        </w:rPr>
        <w:t xml:space="preserve"> …………………………………………..……………………………………………………..………</w:t>
      </w:r>
    </w:p>
    <w:p w:rsidR="009134FB" w:rsidRDefault="009134FB" w:rsidP="009134FB">
      <w:pPr>
        <w:ind w:left="720" w:right="-1"/>
        <w:jc w:val="both"/>
        <w:rPr>
          <w:sz w:val="22"/>
          <w:szCs w:val="22"/>
        </w:rPr>
      </w:pP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</w:t>
      </w:r>
      <w:r w:rsidRPr="00DB3CAF">
        <w:rPr>
          <w:i/>
          <w:color w:val="000000"/>
        </w:rPr>
        <w:t>niepotrzebne skreślić</w:t>
      </w:r>
    </w:p>
    <w:p w:rsidR="009134FB" w:rsidRPr="00DB47E4" w:rsidRDefault="009134FB" w:rsidP="009134FB">
      <w:pPr>
        <w:pStyle w:val="Tekstpodstawowy21"/>
        <w:spacing w:before="120"/>
        <w:rPr>
          <w:rFonts w:ascii="Calibri" w:hAnsi="Calibri"/>
          <w:szCs w:val="24"/>
        </w:rPr>
      </w:pPr>
    </w:p>
    <w:p w:rsidR="009134FB" w:rsidRPr="00DB3CAF" w:rsidRDefault="009134FB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widowControl w:val="0"/>
        <w:autoSpaceDE w:val="0"/>
        <w:autoSpaceDN w:val="0"/>
        <w:spacing w:line="120" w:lineRule="atLeast"/>
        <w:jc w:val="both"/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 xml:space="preserve">W załączeniu: </w:t>
      </w:r>
    </w:p>
    <w:p w:rsidR="00A75B56" w:rsidRPr="00DB3CAF" w:rsidRDefault="00A75B56" w:rsidP="00A75B56">
      <w:pPr>
        <w:ind w:left="1080" w:hanging="1080"/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  <w:r w:rsidRPr="00DB3CAF">
        <w:rPr>
          <w:color w:val="000000"/>
        </w:rPr>
        <w:t>Oferta wraz z załącznikami zawiera łącznie ..........................ponumerowanych stron.</w:t>
      </w:r>
    </w:p>
    <w:p w:rsidR="00A75B56" w:rsidRDefault="00A75B56" w:rsidP="00A75B56">
      <w:pPr>
        <w:rPr>
          <w:color w:val="000000"/>
        </w:rPr>
      </w:pPr>
    </w:p>
    <w:p w:rsidR="00A75B56" w:rsidRPr="00DB3CAF" w:rsidRDefault="00A75B56" w:rsidP="00A75B56">
      <w:pPr>
        <w:rPr>
          <w:color w:val="000000"/>
        </w:rPr>
      </w:pPr>
    </w:p>
    <w:p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Podpis i pieczątka imienna</w:t>
      </w:r>
    </w:p>
    <w:p w:rsidR="00A75B56" w:rsidRPr="00DB3CAF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osoby upoważnionej do</w:t>
      </w:r>
    </w:p>
    <w:p w:rsidR="00A75B56" w:rsidRDefault="00A75B56" w:rsidP="00A75B56">
      <w:pPr>
        <w:jc w:val="right"/>
        <w:rPr>
          <w:color w:val="000000"/>
        </w:rPr>
      </w:pPr>
      <w:r w:rsidRPr="00DB3CAF">
        <w:rPr>
          <w:color w:val="000000"/>
        </w:rPr>
        <w:t>reprezentowania firmy</w:t>
      </w: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F97458" w:rsidRDefault="00F97458" w:rsidP="00A75B56">
      <w:pPr>
        <w:jc w:val="right"/>
        <w:rPr>
          <w:color w:val="000000"/>
        </w:rPr>
      </w:pPr>
    </w:p>
    <w:p w:rsidR="00A75B56" w:rsidRDefault="00A75B56" w:rsidP="00A75B56">
      <w:pPr>
        <w:jc w:val="right"/>
        <w:rPr>
          <w:color w:val="000000"/>
        </w:rPr>
      </w:pPr>
    </w:p>
    <w:p w:rsidR="00A75B56" w:rsidRDefault="00A75B56" w:rsidP="00A75B56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ałodzienne wyżywienie dla dzieci wraz z dostawami</w:t>
      </w:r>
      <w:r w:rsidR="007A5296">
        <w:rPr>
          <w:b/>
          <w:color w:val="000000"/>
          <w:u w:val="single"/>
        </w:rPr>
        <w:t xml:space="preserve"> ( z uwzględnieniem napojów) </w:t>
      </w:r>
    </w:p>
    <w:tbl>
      <w:tblPr>
        <w:tblpPr w:leftFromText="141" w:rightFromText="141" w:horzAnchor="margin" w:tblpY="528"/>
        <w:tblW w:w="9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05"/>
        <w:gridCol w:w="2124"/>
        <w:gridCol w:w="2215"/>
        <w:gridCol w:w="1746"/>
        <w:gridCol w:w="2700"/>
      </w:tblGrid>
      <w:tr w:rsidR="00A75B56" w:rsidRPr="003161D1" w:rsidTr="000901A9">
        <w:trPr>
          <w:trHeight w:val="833"/>
        </w:trPr>
        <w:tc>
          <w:tcPr>
            <w:tcW w:w="405" w:type="dxa"/>
            <w:vAlign w:val="center"/>
          </w:tcPr>
          <w:p w:rsidR="00A75B56" w:rsidRPr="00223586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56" w:rsidRPr="00223586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>Wyszczególnieni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56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75B56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75B56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223586">
              <w:rPr>
                <w:b/>
                <w:bCs/>
                <w:sz w:val="22"/>
                <w:szCs w:val="22"/>
              </w:rPr>
              <w:t xml:space="preserve">Cena jednostkowa </w:t>
            </w:r>
            <w:r>
              <w:rPr>
                <w:b/>
                <w:bCs/>
                <w:sz w:val="22"/>
                <w:szCs w:val="22"/>
              </w:rPr>
              <w:t>brutto</w:t>
            </w:r>
          </w:p>
          <w:p w:rsidR="00A75B56" w:rsidRPr="00223586" w:rsidRDefault="00A75B56" w:rsidP="000901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:rsidR="00A75B56" w:rsidRPr="00223586" w:rsidRDefault="00A75B56" w:rsidP="000901A9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56" w:rsidRPr="003161D1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3161D1">
              <w:rPr>
                <w:b/>
                <w:bCs/>
                <w:sz w:val="22"/>
                <w:szCs w:val="22"/>
              </w:rPr>
              <w:t>Ilość sztuk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56" w:rsidRPr="003161D1" w:rsidRDefault="00A75B56" w:rsidP="000901A9">
            <w:pPr>
              <w:jc w:val="center"/>
              <w:rPr>
                <w:b/>
                <w:bCs/>
                <w:sz w:val="22"/>
                <w:szCs w:val="22"/>
              </w:rPr>
            </w:pPr>
            <w:r w:rsidRPr="003161D1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A75B56" w:rsidTr="000901A9">
        <w:trPr>
          <w:trHeight w:val="318"/>
        </w:trPr>
        <w:tc>
          <w:tcPr>
            <w:tcW w:w="405" w:type="dxa"/>
          </w:tcPr>
          <w:p w:rsidR="00A75B56" w:rsidRPr="006B3E64" w:rsidRDefault="00A75B56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6B3E64">
              <w:rPr>
                <w:sz w:val="22"/>
                <w:szCs w:val="22"/>
              </w:rPr>
              <w:t>1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Default="00421479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Ś</w:t>
            </w:r>
            <w:r w:rsidR="00A75B56">
              <w:rPr>
                <w:color w:val="000000"/>
                <w:sz w:val="22"/>
                <w:szCs w:val="22"/>
              </w:rPr>
              <w:t>niadanie</w:t>
            </w:r>
          </w:p>
          <w:p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F97458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F973BB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5B56" w:rsidRPr="0054006F" w:rsidTr="000901A9">
        <w:trPr>
          <w:trHeight w:val="323"/>
        </w:trPr>
        <w:tc>
          <w:tcPr>
            <w:tcW w:w="405" w:type="dxa"/>
          </w:tcPr>
          <w:p w:rsidR="00A75B56" w:rsidRPr="006B3E64" w:rsidRDefault="00421479" w:rsidP="000901A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75B56" w:rsidRPr="006B3E64">
              <w:rPr>
                <w:sz w:val="22"/>
                <w:szCs w:val="22"/>
              </w:rPr>
              <w:t>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Zestaw obiadowy (zupa + drugie danie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Pr="0054006F" w:rsidRDefault="00A75B56" w:rsidP="000901A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Pr="0054006F" w:rsidRDefault="00F13551" w:rsidP="00F13551">
            <w:pPr>
              <w:tabs>
                <w:tab w:val="left" w:pos="624"/>
                <w:tab w:val="center" w:pos="765"/>
              </w:tabs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ab/>
            </w:r>
            <w:r>
              <w:rPr>
                <w:rFonts w:ascii="Calibri" w:eastAsia="Calibri" w:hAnsi="Calibri" w:cs="Calibri"/>
                <w:sz w:val="22"/>
                <w:szCs w:val="22"/>
              </w:rPr>
              <w:tab/>
              <w:t>2</w:t>
            </w:r>
            <w:r w:rsidR="00F973BB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Pr="0054006F" w:rsidRDefault="00A75B56" w:rsidP="000901A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B56" w:rsidTr="000901A9">
        <w:trPr>
          <w:trHeight w:val="259"/>
        </w:trPr>
        <w:tc>
          <w:tcPr>
            <w:tcW w:w="405" w:type="dxa"/>
          </w:tcPr>
          <w:p w:rsidR="00A75B56" w:rsidRPr="006B3E64" w:rsidRDefault="00421479" w:rsidP="000901A9">
            <w:pPr>
              <w:spacing w:after="20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75B56" w:rsidRPr="006B3E64">
              <w:rPr>
                <w:sz w:val="22"/>
                <w:szCs w:val="22"/>
              </w:rPr>
              <w:t>.</w:t>
            </w:r>
          </w:p>
        </w:tc>
        <w:tc>
          <w:tcPr>
            <w:tcW w:w="2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wieczorek</w:t>
            </w:r>
          </w:p>
          <w:p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F13551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F973BB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7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A75B56" w:rsidTr="000901A9">
        <w:trPr>
          <w:trHeight w:val="418"/>
        </w:trPr>
        <w:tc>
          <w:tcPr>
            <w:tcW w:w="4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75B56" w:rsidRPr="006B3E64" w:rsidRDefault="00421479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4</w:t>
            </w:r>
            <w:r w:rsidR="00A75B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5B56" w:rsidRPr="006B3E64" w:rsidRDefault="00A75B56" w:rsidP="000901A9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>Razem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F13551" w:rsidP="000901A9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  <w:r w:rsidR="00F973BB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27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56" w:rsidRDefault="00A75B56" w:rsidP="000901A9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A75B56" w:rsidRDefault="00A75B56" w:rsidP="00A75B56">
      <w:pPr>
        <w:spacing w:line="360" w:lineRule="auto"/>
        <w:rPr>
          <w:b/>
          <w:color w:val="000000"/>
          <w:u w:val="single"/>
        </w:rPr>
      </w:pPr>
    </w:p>
    <w:p w:rsidR="00A75B56" w:rsidRDefault="00A75B56" w:rsidP="00A75B56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ena</w:t>
      </w:r>
      <w:r w:rsidRPr="007F4A14">
        <w:rPr>
          <w:b/>
          <w:color w:val="000000"/>
          <w:u w:val="single"/>
        </w:rPr>
        <w:t xml:space="preserve"> brutto </w:t>
      </w:r>
      <w:r>
        <w:rPr>
          <w:b/>
          <w:color w:val="000000"/>
          <w:u w:val="single"/>
        </w:rPr>
        <w:t>całodziennego wyżywienia</w:t>
      </w:r>
      <w:r w:rsidRPr="007F4A14">
        <w:rPr>
          <w:b/>
          <w:color w:val="000000"/>
          <w:u w:val="single"/>
        </w:rPr>
        <w:t xml:space="preserve"> </w:t>
      </w:r>
      <w:r>
        <w:rPr>
          <w:b/>
          <w:color w:val="000000"/>
          <w:u w:val="single"/>
        </w:rPr>
        <w:t>wraz z dostawami</w:t>
      </w:r>
    </w:p>
    <w:p w:rsidR="007A5296" w:rsidRPr="007F4A14" w:rsidRDefault="007A5296" w:rsidP="00A75B56">
      <w:pPr>
        <w:spacing w:line="360" w:lineRule="auto"/>
        <w:rPr>
          <w:b/>
          <w:color w:val="000000"/>
          <w:u w:val="single"/>
        </w:rPr>
      </w:pPr>
    </w:p>
    <w:p w:rsidR="00A75B56" w:rsidRPr="007F4A14" w:rsidRDefault="00A75B56" w:rsidP="00A75B56">
      <w:pPr>
        <w:spacing w:line="360" w:lineRule="auto"/>
        <w:rPr>
          <w:b/>
          <w:color w:val="000000"/>
        </w:rPr>
      </w:pPr>
      <w:r w:rsidRPr="007F4A14">
        <w:rPr>
          <w:b/>
          <w:color w:val="000000"/>
        </w:rPr>
        <w:t>…………………………………………………………………..</w:t>
      </w:r>
    </w:p>
    <w:p w:rsidR="00A75B56" w:rsidRPr="007F4A14" w:rsidRDefault="00A75B56" w:rsidP="00A75B56">
      <w:pPr>
        <w:spacing w:line="360" w:lineRule="auto"/>
        <w:rPr>
          <w:b/>
          <w:color w:val="000000"/>
        </w:rPr>
      </w:pPr>
      <w:r w:rsidRPr="007F4A14">
        <w:rPr>
          <w:b/>
          <w:color w:val="000000"/>
        </w:rPr>
        <w:t>Słownie…………………………………………………………</w:t>
      </w:r>
    </w:p>
    <w:p w:rsidR="00A75B56" w:rsidRPr="007F4A14" w:rsidRDefault="00A75B56" w:rsidP="00A75B56">
      <w:pPr>
        <w:rPr>
          <w:b/>
          <w:color w:val="000000"/>
          <w:u w:val="single"/>
        </w:rPr>
      </w:pPr>
    </w:p>
    <w:p w:rsidR="00A75B56" w:rsidRDefault="007A5296" w:rsidP="00A75B56">
      <w:pPr>
        <w:pStyle w:val="Tekstpodstawowy"/>
        <w:rPr>
          <w:b/>
          <w:bCs/>
          <w:color w:val="000000"/>
          <w:sz w:val="28"/>
          <w:u w:val="single"/>
        </w:rPr>
      </w:pPr>
      <w:r>
        <w:rPr>
          <w:b/>
          <w:bCs/>
          <w:color w:val="000000"/>
          <w:sz w:val="28"/>
          <w:u w:val="single"/>
        </w:rPr>
        <w:t xml:space="preserve">Wartość </w:t>
      </w:r>
      <w:r w:rsidR="00A73E3C">
        <w:rPr>
          <w:b/>
          <w:bCs/>
          <w:color w:val="000000"/>
          <w:sz w:val="28"/>
          <w:u w:val="single"/>
        </w:rPr>
        <w:t>oferty:</w:t>
      </w:r>
      <w:r w:rsidR="001D3484">
        <w:rPr>
          <w:b/>
          <w:bCs/>
          <w:color w:val="000000"/>
          <w:sz w:val="28"/>
          <w:u w:val="single"/>
        </w:rPr>
        <w:t xml:space="preserve"> </w:t>
      </w:r>
      <w:r w:rsidR="00A73E3C">
        <w:rPr>
          <w:b/>
          <w:bCs/>
          <w:color w:val="000000"/>
          <w:sz w:val="28"/>
          <w:u w:val="single"/>
        </w:rPr>
        <w:t>2</w:t>
      </w:r>
      <w:r w:rsidR="00266E34">
        <w:rPr>
          <w:b/>
          <w:bCs/>
          <w:color w:val="000000"/>
          <w:sz w:val="28"/>
          <w:u w:val="single"/>
        </w:rPr>
        <w:t>49</w:t>
      </w:r>
      <w:r>
        <w:rPr>
          <w:b/>
          <w:bCs/>
          <w:color w:val="000000"/>
          <w:sz w:val="28"/>
          <w:u w:val="single"/>
        </w:rPr>
        <w:t xml:space="preserve"> dni roboczych x cena brutto za całodzienne wyżywienie: </w:t>
      </w:r>
    </w:p>
    <w:p w:rsidR="007A5296" w:rsidRDefault="007A5296" w:rsidP="00A75B56">
      <w:pPr>
        <w:pStyle w:val="Tekstpodstawowy"/>
        <w:rPr>
          <w:b/>
          <w:bCs/>
          <w:color w:val="000000"/>
          <w:sz w:val="28"/>
          <w:u w:val="single"/>
        </w:rPr>
      </w:pPr>
    </w:p>
    <w:p w:rsidR="007A5296" w:rsidRPr="007A5296" w:rsidRDefault="00A73E3C" w:rsidP="00A75B56">
      <w:pPr>
        <w:pStyle w:val="Tekstpodstawowy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2</w:t>
      </w:r>
      <w:r w:rsidR="00266E34">
        <w:rPr>
          <w:b/>
          <w:bCs/>
          <w:color w:val="000000"/>
          <w:sz w:val="28"/>
        </w:rPr>
        <w:t>49</w:t>
      </w:r>
      <w:r w:rsidR="007A5296" w:rsidRPr="007A5296">
        <w:rPr>
          <w:b/>
          <w:bCs/>
          <w:color w:val="000000"/>
          <w:sz w:val="28"/>
        </w:rPr>
        <w:t xml:space="preserve">  x  …………. PLN brutto</w:t>
      </w:r>
      <w:r w:rsidR="007A5296">
        <w:rPr>
          <w:b/>
          <w:bCs/>
          <w:color w:val="000000"/>
          <w:sz w:val="28"/>
        </w:rPr>
        <w:t xml:space="preserve"> </w:t>
      </w:r>
      <w:r w:rsidR="007A5296" w:rsidRPr="007A5296">
        <w:rPr>
          <w:b/>
          <w:bCs/>
          <w:color w:val="000000"/>
          <w:sz w:val="28"/>
        </w:rPr>
        <w:t>=……………………..PLN</w:t>
      </w:r>
    </w:p>
    <w:p w:rsidR="007A5296" w:rsidRPr="007A5296" w:rsidRDefault="007A5296" w:rsidP="00A75B56">
      <w:pPr>
        <w:pStyle w:val="Tekstpodstawowy"/>
        <w:rPr>
          <w:b/>
          <w:bCs/>
          <w:color w:val="000000"/>
          <w:sz w:val="28"/>
        </w:rPr>
      </w:pPr>
    </w:p>
    <w:p w:rsidR="007A5296" w:rsidRPr="007A5296" w:rsidRDefault="007A5296" w:rsidP="00A75B56">
      <w:pPr>
        <w:pStyle w:val="Tekstpodstawowy"/>
        <w:rPr>
          <w:b/>
          <w:bCs/>
          <w:color w:val="000000"/>
          <w:sz w:val="28"/>
        </w:rPr>
      </w:pPr>
      <w:r w:rsidRPr="007A5296">
        <w:rPr>
          <w:b/>
          <w:bCs/>
          <w:color w:val="000000"/>
          <w:sz w:val="28"/>
        </w:rPr>
        <w:t>Słownie:…………………………………………………….</w:t>
      </w:r>
    </w:p>
    <w:p w:rsidR="00A75B56" w:rsidRPr="007A5296" w:rsidRDefault="00A75B56" w:rsidP="00A75B56">
      <w:pPr>
        <w:pStyle w:val="Tekstpodstawowy"/>
        <w:rPr>
          <w:b/>
          <w:bCs/>
          <w:color w:val="000000"/>
          <w:sz w:val="28"/>
        </w:rPr>
      </w:pPr>
      <w:bookmarkStart w:id="0" w:name="_GoBack"/>
      <w:bookmarkEnd w:id="0"/>
    </w:p>
    <w:p w:rsidR="00A75B56" w:rsidRDefault="00A75B56" w:rsidP="00A75B56">
      <w:pPr>
        <w:pStyle w:val="Tekstpodstawowy"/>
        <w:rPr>
          <w:b/>
          <w:bCs/>
          <w:color w:val="000000"/>
          <w:sz w:val="28"/>
          <w:u w:val="single"/>
        </w:rPr>
      </w:pPr>
    </w:p>
    <w:p w:rsidR="00AF3614" w:rsidRPr="006E2659" w:rsidRDefault="00AF3614" w:rsidP="009134FB">
      <w:pPr>
        <w:pStyle w:val="Tekstpodstawowy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i pieczątka uprawomocnionego przedstawiciela Wykonawcy</w:t>
      </w:r>
      <w:r w:rsidR="009134FB">
        <w:rPr>
          <w:sz w:val="16"/>
          <w:szCs w:val="16"/>
        </w:rPr>
        <w:t>)</w:t>
      </w:r>
    </w:p>
    <w:p w:rsidR="00AF3614" w:rsidRPr="004951F6" w:rsidRDefault="00AF3614" w:rsidP="00AF3614">
      <w:pPr>
        <w:spacing w:line="360" w:lineRule="auto"/>
        <w:rPr>
          <w:b/>
          <w:color w:val="000000"/>
          <w:sz w:val="28"/>
          <w:szCs w:val="28"/>
        </w:rPr>
      </w:pPr>
    </w:p>
    <w:p w:rsidR="00AF3614" w:rsidRPr="00450494" w:rsidRDefault="00AF3614" w:rsidP="00450494"/>
    <w:sectPr w:rsidR="00AF3614" w:rsidRPr="00450494" w:rsidSect="000901A9">
      <w:headerReference w:type="default" r:id="rId8"/>
      <w:footerReference w:type="even" r:id="rId9"/>
      <w:footerReference w:type="default" r:id="rId10"/>
      <w:pgSz w:w="11906" w:h="16838" w:code="9"/>
      <w:pgMar w:top="1843" w:right="1134" w:bottom="567" w:left="1134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C2F" w:rsidRDefault="00E14C2F">
      <w:r>
        <w:separator/>
      </w:r>
    </w:p>
  </w:endnote>
  <w:endnote w:type="continuationSeparator" w:id="0">
    <w:p w:rsidR="00E14C2F" w:rsidRDefault="00E14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98" w:rsidRDefault="00235B99" w:rsidP="009F32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289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2898" w:rsidRDefault="004B2898" w:rsidP="00B0057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98" w:rsidRDefault="009134FB" w:rsidP="00A75B56">
    <w:pPr>
      <w:pStyle w:val="Stopka"/>
      <w:jc w:val="center"/>
    </w:pPr>
    <w:r w:rsidRPr="007B6E75">
      <w:t>ZO/06/0</w:t>
    </w:r>
    <w:r w:rsidR="007B6E75" w:rsidRPr="007B6E75">
      <w:t>6/2016</w:t>
    </w:r>
  </w:p>
  <w:p w:rsidR="004B2898" w:rsidRDefault="004B2898" w:rsidP="00A75B56">
    <w:pPr>
      <w:pStyle w:val="Stopka"/>
      <w:jc w:val="center"/>
    </w:pPr>
    <w:r>
      <w:t xml:space="preserve">strona </w:t>
    </w:r>
    <w:r w:rsidR="00235B99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235B99">
      <w:rPr>
        <w:rStyle w:val="Numerstrony"/>
      </w:rPr>
      <w:fldChar w:fldCharType="separate"/>
    </w:r>
    <w:r w:rsidR="00A85CA1">
      <w:rPr>
        <w:rStyle w:val="Numerstrony"/>
        <w:noProof/>
      </w:rPr>
      <w:t>4</w:t>
    </w:r>
    <w:r w:rsidR="00235B99">
      <w:rPr>
        <w:rStyle w:val="Numerstrony"/>
      </w:rPr>
      <w:fldChar w:fldCharType="end"/>
    </w:r>
    <w:r>
      <w:rPr>
        <w:rStyle w:val="Numerstrony"/>
      </w:rPr>
      <w:t>/</w:t>
    </w:r>
    <w:r w:rsidR="00235B99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235B99">
      <w:rPr>
        <w:rStyle w:val="Numerstrony"/>
      </w:rPr>
      <w:fldChar w:fldCharType="separate"/>
    </w:r>
    <w:r w:rsidR="00A85CA1">
      <w:rPr>
        <w:rStyle w:val="Numerstrony"/>
        <w:noProof/>
      </w:rPr>
      <w:t>4</w:t>
    </w:r>
    <w:r w:rsidR="00235B99">
      <w:rPr>
        <w:rStyle w:val="Numerstrony"/>
      </w:rPr>
      <w:fldChar w:fldCharType="end"/>
    </w:r>
  </w:p>
  <w:p w:rsidR="004B2898" w:rsidRDefault="004B2898">
    <w:pPr>
      <w:pStyle w:val="Stopka"/>
    </w:pPr>
  </w:p>
  <w:p w:rsidR="004B2898" w:rsidRPr="00431939" w:rsidRDefault="004B2898" w:rsidP="00B0057E">
    <w:pPr>
      <w:spacing w:line="360" w:lineRule="auto"/>
      <w:jc w:val="center"/>
      <w:rPr>
        <w:rFonts w:ascii="Arial" w:hAnsi="Arial" w:cs="Arial"/>
        <w:color w:val="1F497D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C2F" w:rsidRDefault="00E14C2F">
      <w:r>
        <w:separator/>
      </w:r>
    </w:p>
  </w:footnote>
  <w:footnote w:type="continuationSeparator" w:id="0">
    <w:p w:rsidR="00E14C2F" w:rsidRDefault="00E14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98" w:rsidRDefault="004B2898" w:rsidP="00A3747B">
    <w:pPr>
      <w:pStyle w:val="Nagwek"/>
    </w:pPr>
  </w:p>
  <w:p w:rsidR="004B2898" w:rsidRDefault="004B2898" w:rsidP="00A3747B">
    <w:pPr>
      <w:pStyle w:val="Nagwek"/>
    </w:pPr>
  </w:p>
  <w:p w:rsidR="004B2898" w:rsidRDefault="004B2898" w:rsidP="00A3747B">
    <w:pPr>
      <w:pStyle w:val="Nagwek"/>
    </w:pPr>
  </w:p>
  <w:p w:rsidR="004B2898" w:rsidRDefault="004B2898" w:rsidP="00A3747B">
    <w:pPr>
      <w:pStyle w:val="Nagwek"/>
    </w:pPr>
  </w:p>
  <w:p w:rsidR="004B2898" w:rsidRPr="00A3747B" w:rsidRDefault="004B2898" w:rsidP="00A374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273"/>
    <w:multiLevelType w:val="hybridMultilevel"/>
    <w:tmpl w:val="F522C0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C4769"/>
    <w:multiLevelType w:val="hybridMultilevel"/>
    <w:tmpl w:val="1C368802"/>
    <w:lvl w:ilvl="0" w:tplc="3756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97C48"/>
    <w:multiLevelType w:val="hybridMultilevel"/>
    <w:tmpl w:val="57E69566"/>
    <w:lvl w:ilvl="0" w:tplc="1B18AE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965A3"/>
    <w:multiLevelType w:val="hybridMultilevel"/>
    <w:tmpl w:val="5AAA8E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B1ECE"/>
    <w:multiLevelType w:val="hybridMultilevel"/>
    <w:tmpl w:val="0708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B3BB3"/>
    <w:multiLevelType w:val="hybridMultilevel"/>
    <w:tmpl w:val="FD6A5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EB51E6"/>
    <w:multiLevelType w:val="hybridMultilevel"/>
    <w:tmpl w:val="36166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46F48"/>
    <w:multiLevelType w:val="multilevel"/>
    <w:tmpl w:val="D9648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7E5B7D"/>
    <w:multiLevelType w:val="hybridMultilevel"/>
    <w:tmpl w:val="1C368802"/>
    <w:lvl w:ilvl="0" w:tplc="37564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6021E9"/>
    <w:multiLevelType w:val="hybridMultilevel"/>
    <w:tmpl w:val="748240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427DB6"/>
    <w:multiLevelType w:val="hybridMultilevel"/>
    <w:tmpl w:val="4998A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E810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27B47BC"/>
    <w:multiLevelType w:val="hybridMultilevel"/>
    <w:tmpl w:val="CC80F3EA"/>
    <w:lvl w:ilvl="0" w:tplc="21A2CE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Verdana-Bol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91216"/>
    <w:multiLevelType w:val="hybridMultilevel"/>
    <w:tmpl w:val="079EB4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E7B4F"/>
    <w:multiLevelType w:val="hybridMultilevel"/>
    <w:tmpl w:val="8B7A3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8683B"/>
    <w:multiLevelType w:val="hybridMultilevel"/>
    <w:tmpl w:val="6C78BA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B0238C"/>
    <w:multiLevelType w:val="hybridMultilevel"/>
    <w:tmpl w:val="C72EDF8A"/>
    <w:lvl w:ilvl="0" w:tplc="1B18A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6315B"/>
    <w:multiLevelType w:val="hybridMultilevel"/>
    <w:tmpl w:val="615A1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5567B4"/>
    <w:multiLevelType w:val="hybridMultilevel"/>
    <w:tmpl w:val="6AE07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342D1"/>
    <w:multiLevelType w:val="hybridMultilevel"/>
    <w:tmpl w:val="A39AC688"/>
    <w:lvl w:ilvl="0" w:tplc="A4B8D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8073BC"/>
    <w:multiLevelType w:val="hybridMultilevel"/>
    <w:tmpl w:val="665096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21A01A9"/>
    <w:multiLevelType w:val="hybridMultilevel"/>
    <w:tmpl w:val="45202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0E3C27"/>
    <w:multiLevelType w:val="hybridMultilevel"/>
    <w:tmpl w:val="935EF2FA"/>
    <w:lvl w:ilvl="0" w:tplc="63263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556C492D"/>
    <w:multiLevelType w:val="hybridMultilevel"/>
    <w:tmpl w:val="19B20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B5C51"/>
    <w:multiLevelType w:val="hybridMultilevel"/>
    <w:tmpl w:val="8ACACF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C22B76"/>
    <w:multiLevelType w:val="hybridMultilevel"/>
    <w:tmpl w:val="265E38F4"/>
    <w:lvl w:ilvl="0" w:tplc="555631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61BBD"/>
    <w:multiLevelType w:val="hybridMultilevel"/>
    <w:tmpl w:val="3E86E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584BFF"/>
    <w:multiLevelType w:val="hybridMultilevel"/>
    <w:tmpl w:val="83DC1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CE3D0B"/>
    <w:multiLevelType w:val="hybridMultilevel"/>
    <w:tmpl w:val="1C7E891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3927FE"/>
    <w:multiLevelType w:val="hybridMultilevel"/>
    <w:tmpl w:val="E7344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84AE8"/>
    <w:multiLevelType w:val="hybridMultilevel"/>
    <w:tmpl w:val="D50CD8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CC7753"/>
    <w:multiLevelType w:val="hybridMultilevel"/>
    <w:tmpl w:val="E0FCC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AB535E"/>
    <w:multiLevelType w:val="hybridMultilevel"/>
    <w:tmpl w:val="ECF054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32"/>
  </w:num>
  <w:num w:numId="4">
    <w:abstractNumId w:val="24"/>
  </w:num>
  <w:num w:numId="5">
    <w:abstractNumId w:val="23"/>
  </w:num>
  <w:num w:numId="6">
    <w:abstractNumId w:val="12"/>
  </w:num>
  <w:num w:numId="7">
    <w:abstractNumId w:val="27"/>
  </w:num>
  <w:num w:numId="8">
    <w:abstractNumId w:val="16"/>
  </w:num>
  <w:num w:numId="9">
    <w:abstractNumId w:val="28"/>
  </w:num>
  <w:num w:numId="10">
    <w:abstractNumId w:val="30"/>
  </w:num>
  <w:num w:numId="11">
    <w:abstractNumId w:val="26"/>
  </w:num>
  <w:num w:numId="12">
    <w:abstractNumId w:val="10"/>
  </w:num>
  <w:num w:numId="13">
    <w:abstractNumId w:val="5"/>
  </w:num>
  <w:num w:numId="14">
    <w:abstractNumId w:val="17"/>
  </w:num>
  <w:num w:numId="15">
    <w:abstractNumId w:val="2"/>
  </w:num>
  <w:num w:numId="16">
    <w:abstractNumId w:val="29"/>
  </w:num>
  <w:num w:numId="17">
    <w:abstractNumId w:val="20"/>
  </w:num>
  <w:num w:numId="18">
    <w:abstractNumId w:val="31"/>
  </w:num>
  <w:num w:numId="19">
    <w:abstractNumId w:val="14"/>
  </w:num>
  <w:num w:numId="20">
    <w:abstractNumId w:val="4"/>
  </w:num>
  <w:num w:numId="21">
    <w:abstractNumId w:val="0"/>
  </w:num>
  <w:num w:numId="22">
    <w:abstractNumId w:val="18"/>
  </w:num>
  <w:num w:numId="23">
    <w:abstractNumId w:val="6"/>
  </w:num>
  <w:num w:numId="24">
    <w:abstractNumId w:val="13"/>
  </w:num>
  <w:num w:numId="25">
    <w:abstractNumId w:val="11"/>
  </w:num>
  <w:num w:numId="26">
    <w:abstractNumId w:val="7"/>
  </w:num>
  <w:num w:numId="27">
    <w:abstractNumId w:val="25"/>
  </w:num>
  <w:num w:numId="28">
    <w:abstractNumId w:val="19"/>
  </w:num>
  <w:num w:numId="29">
    <w:abstractNumId w:val="22"/>
  </w:num>
  <w:num w:numId="30">
    <w:abstractNumId w:val="21"/>
  </w:num>
  <w:num w:numId="31">
    <w:abstractNumId w:val="9"/>
  </w:num>
  <w:num w:numId="32">
    <w:abstractNumId w:val="8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1555"/>
    <w:rsid w:val="00001036"/>
    <w:rsid w:val="00006B39"/>
    <w:rsid w:val="000074A4"/>
    <w:rsid w:val="00007FCB"/>
    <w:rsid w:val="00010C4E"/>
    <w:rsid w:val="0001199C"/>
    <w:rsid w:val="00011C11"/>
    <w:rsid w:val="000131F2"/>
    <w:rsid w:val="00015FAC"/>
    <w:rsid w:val="000307B1"/>
    <w:rsid w:val="00030C3C"/>
    <w:rsid w:val="00031FB6"/>
    <w:rsid w:val="00032ACC"/>
    <w:rsid w:val="0003331B"/>
    <w:rsid w:val="000457D2"/>
    <w:rsid w:val="00046FD1"/>
    <w:rsid w:val="00055A18"/>
    <w:rsid w:val="00056AD2"/>
    <w:rsid w:val="0006128A"/>
    <w:rsid w:val="00062455"/>
    <w:rsid w:val="0006296E"/>
    <w:rsid w:val="00074A4D"/>
    <w:rsid w:val="000772D4"/>
    <w:rsid w:val="000901A9"/>
    <w:rsid w:val="00090563"/>
    <w:rsid w:val="000964D6"/>
    <w:rsid w:val="000A6D23"/>
    <w:rsid w:val="000B2A80"/>
    <w:rsid w:val="000C118C"/>
    <w:rsid w:val="000E131F"/>
    <w:rsid w:val="000E43FF"/>
    <w:rsid w:val="000E5BB8"/>
    <w:rsid w:val="000F21B8"/>
    <w:rsid w:val="000F38B3"/>
    <w:rsid w:val="00104937"/>
    <w:rsid w:val="00105BA7"/>
    <w:rsid w:val="0011068D"/>
    <w:rsid w:val="00121E47"/>
    <w:rsid w:val="00124FD1"/>
    <w:rsid w:val="00126EB7"/>
    <w:rsid w:val="00131413"/>
    <w:rsid w:val="001324CB"/>
    <w:rsid w:val="00143DDC"/>
    <w:rsid w:val="001441C1"/>
    <w:rsid w:val="00161443"/>
    <w:rsid w:val="0018045B"/>
    <w:rsid w:val="001832FB"/>
    <w:rsid w:val="001A76C9"/>
    <w:rsid w:val="001B0B55"/>
    <w:rsid w:val="001B0CDB"/>
    <w:rsid w:val="001B1A40"/>
    <w:rsid w:val="001B3AD9"/>
    <w:rsid w:val="001B4ED7"/>
    <w:rsid w:val="001C13BD"/>
    <w:rsid w:val="001C6F57"/>
    <w:rsid w:val="001C7112"/>
    <w:rsid w:val="001D2249"/>
    <w:rsid w:val="001D3484"/>
    <w:rsid w:val="001E07B8"/>
    <w:rsid w:val="001E0C0D"/>
    <w:rsid w:val="001E43D9"/>
    <w:rsid w:val="001E4F95"/>
    <w:rsid w:val="001F2B80"/>
    <w:rsid w:val="001F579C"/>
    <w:rsid w:val="001F5EDE"/>
    <w:rsid w:val="001F69B0"/>
    <w:rsid w:val="001F6F9B"/>
    <w:rsid w:val="00200990"/>
    <w:rsid w:val="0020099B"/>
    <w:rsid w:val="00201928"/>
    <w:rsid w:val="00201BA0"/>
    <w:rsid w:val="00213295"/>
    <w:rsid w:val="00213578"/>
    <w:rsid w:val="00221177"/>
    <w:rsid w:val="00227E0F"/>
    <w:rsid w:val="00230DD1"/>
    <w:rsid w:val="00231538"/>
    <w:rsid w:val="00233809"/>
    <w:rsid w:val="00235B99"/>
    <w:rsid w:val="0023607D"/>
    <w:rsid w:val="00240E26"/>
    <w:rsid w:val="00242A0D"/>
    <w:rsid w:val="00244096"/>
    <w:rsid w:val="002505D4"/>
    <w:rsid w:val="00260B44"/>
    <w:rsid w:val="002651E2"/>
    <w:rsid w:val="0026654B"/>
    <w:rsid w:val="00266E34"/>
    <w:rsid w:val="002720EC"/>
    <w:rsid w:val="002741B8"/>
    <w:rsid w:val="00275E92"/>
    <w:rsid w:val="00277AEF"/>
    <w:rsid w:val="00293326"/>
    <w:rsid w:val="0029689A"/>
    <w:rsid w:val="002A0B2F"/>
    <w:rsid w:val="002A40F2"/>
    <w:rsid w:val="002B0753"/>
    <w:rsid w:val="002C1CC2"/>
    <w:rsid w:val="002C2B81"/>
    <w:rsid w:val="002C320B"/>
    <w:rsid w:val="002C5FB1"/>
    <w:rsid w:val="002D0DEC"/>
    <w:rsid w:val="002D1C47"/>
    <w:rsid w:val="00300953"/>
    <w:rsid w:val="00300A24"/>
    <w:rsid w:val="00303303"/>
    <w:rsid w:val="00303621"/>
    <w:rsid w:val="00304EB2"/>
    <w:rsid w:val="00313CBD"/>
    <w:rsid w:val="003177BB"/>
    <w:rsid w:val="0032050F"/>
    <w:rsid w:val="00321C07"/>
    <w:rsid w:val="00322DCF"/>
    <w:rsid w:val="00324B6A"/>
    <w:rsid w:val="0032626F"/>
    <w:rsid w:val="003458B5"/>
    <w:rsid w:val="00346C12"/>
    <w:rsid w:val="00350511"/>
    <w:rsid w:val="0035334D"/>
    <w:rsid w:val="00360E17"/>
    <w:rsid w:val="00362520"/>
    <w:rsid w:val="0036280C"/>
    <w:rsid w:val="0036544D"/>
    <w:rsid w:val="00365E46"/>
    <w:rsid w:val="00367AA8"/>
    <w:rsid w:val="00373B02"/>
    <w:rsid w:val="00376824"/>
    <w:rsid w:val="0038540C"/>
    <w:rsid w:val="00394CF3"/>
    <w:rsid w:val="003A050E"/>
    <w:rsid w:val="003A27D6"/>
    <w:rsid w:val="003A534F"/>
    <w:rsid w:val="003A552C"/>
    <w:rsid w:val="003D2923"/>
    <w:rsid w:val="003D3AAA"/>
    <w:rsid w:val="003D7244"/>
    <w:rsid w:val="003D7676"/>
    <w:rsid w:val="003E762E"/>
    <w:rsid w:val="004149BE"/>
    <w:rsid w:val="004162F1"/>
    <w:rsid w:val="0041723F"/>
    <w:rsid w:val="00421479"/>
    <w:rsid w:val="004218BC"/>
    <w:rsid w:val="004228C4"/>
    <w:rsid w:val="00431939"/>
    <w:rsid w:val="00432E56"/>
    <w:rsid w:val="00434485"/>
    <w:rsid w:val="00444923"/>
    <w:rsid w:val="00447EFE"/>
    <w:rsid w:val="00450494"/>
    <w:rsid w:val="004546CB"/>
    <w:rsid w:val="00461FD8"/>
    <w:rsid w:val="00466749"/>
    <w:rsid w:val="0046755C"/>
    <w:rsid w:val="00476280"/>
    <w:rsid w:val="00477049"/>
    <w:rsid w:val="0047741D"/>
    <w:rsid w:val="0048087C"/>
    <w:rsid w:val="00486F70"/>
    <w:rsid w:val="00490B85"/>
    <w:rsid w:val="00495472"/>
    <w:rsid w:val="004A07E2"/>
    <w:rsid w:val="004A2845"/>
    <w:rsid w:val="004A51C1"/>
    <w:rsid w:val="004B288A"/>
    <w:rsid w:val="004B2898"/>
    <w:rsid w:val="004B3FE5"/>
    <w:rsid w:val="004C183A"/>
    <w:rsid w:val="004C233B"/>
    <w:rsid w:val="004E11D7"/>
    <w:rsid w:val="004E4797"/>
    <w:rsid w:val="004E5F47"/>
    <w:rsid w:val="004E7D9D"/>
    <w:rsid w:val="004F03AD"/>
    <w:rsid w:val="004F50EA"/>
    <w:rsid w:val="004F5191"/>
    <w:rsid w:val="004F5387"/>
    <w:rsid w:val="00504D49"/>
    <w:rsid w:val="00505F0E"/>
    <w:rsid w:val="0050776A"/>
    <w:rsid w:val="00510453"/>
    <w:rsid w:val="005144FB"/>
    <w:rsid w:val="00516811"/>
    <w:rsid w:val="00523488"/>
    <w:rsid w:val="005236D1"/>
    <w:rsid w:val="00535A45"/>
    <w:rsid w:val="00545019"/>
    <w:rsid w:val="00552599"/>
    <w:rsid w:val="00553999"/>
    <w:rsid w:val="00554F0E"/>
    <w:rsid w:val="00560038"/>
    <w:rsid w:val="005600AF"/>
    <w:rsid w:val="005625F2"/>
    <w:rsid w:val="005705EB"/>
    <w:rsid w:val="005754A0"/>
    <w:rsid w:val="005838D1"/>
    <w:rsid w:val="00585792"/>
    <w:rsid w:val="005A02A0"/>
    <w:rsid w:val="005A1555"/>
    <w:rsid w:val="005A2998"/>
    <w:rsid w:val="005A450E"/>
    <w:rsid w:val="005A4FD8"/>
    <w:rsid w:val="005C0C62"/>
    <w:rsid w:val="005C1514"/>
    <w:rsid w:val="005C5677"/>
    <w:rsid w:val="005C6727"/>
    <w:rsid w:val="005D256C"/>
    <w:rsid w:val="005D449B"/>
    <w:rsid w:val="005E15B4"/>
    <w:rsid w:val="005E1FEB"/>
    <w:rsid w:val="005F202D"/>
    <w:rsid w:val="00605477"/>
    <w:rsid w:val="00621CB8"/>
    <w:rsid w:val="00623F82"/>
    <w:rsid w:val="00634B74"/>
    <w:rsid w:val="006350E9"/>
    <w:rsid w:val="00641BBC"/>
    <w:rsid w:val="0064275B"/>
    <w:rsid w:val="00652A43"/>
    <w:rsid w:val="006605DE"/>
    <w:rsid w:val="0066466C"/>
    <w:rsid w:val="006675DB"/>
    <w:rsid w:val="00690B6B"/>
    <w:rsid w:val="006923B5"/>
    <w:rsid w:val="00694F41"/>
    <w:rsid w:val="006976D2"/>
    <w:rsid w:val="006A1E85"/>
    <w:rsid w:val="006A2FF8"/>
    <w:rsid w:val="006B0B9D"/>
    <w:rsid w:val="006B7EA9"/>
    <w:rsid w:val="006D4240"/>
    <w:rsid w:val="006D458E"/>
    <w:rsid w:val="006F5811"/>
    <w:rsid w:val="006F75D4"/>
    <w:rsid w:val="00700149"/>
    <w:rsid w:val="007008DA"/>
    <w:rsid w:val="00717568"/>
    <w:rsid w:val="0072017C"/>
    <w:rsid w:val="00721E3D"/>
    <w:rsid w:val="0073360E"/>
    <w:rsid w:val="00740DF5"/>
    <w:rsid w:val="00740FCD"/>
    <w:rsid w:val="00742B4D"/>
    <w:rsid w:val="007442B7"/>
    <w:rsid w:val="0075107B"/>
    <w:rsid w:val="00764BDD"/>
    <w:rsid w:val="00772A86"/>
    <w:rsid w:val="00774048"/>
    <w:rsid w:val="0077705F"/>
    <w:rsid w:val="00777D05"/>
    <w:rsid w:val="0078482A"/>
    <w:rsid w:val="00785428"/>
    <w:rsid w:val="00787077"/>
    <w:rsid w:val="00795D56"/>
    <w:rsid w:val="00797D2E"/>
    <w:rsid w:val="007A24F5"/>
    <w:rsid w:val="007A2A39"/>
    <w:rsid w:val="007A3054"/>
    <w:rsid w:val="007A5020"/>
    <w:rsid w:val="007A5296"/>
    <w:rsid w:val="007A71CC"/>
    <w:rsid w:val="007B1BB4"/>
    <w:rsid w:val="007B4188"/>
    <w:rsid w:val="007B69D8"/>
    <w:rsid w:val="007B6E75"/>
    <w:rsid w:val="007C4B7C"/>
    <w:rsid w:val="007D5734"/>
    <w:rsid w:val="007D61EC"/>
    <w:rsid w:val="007D7695"/>
    <w:rsid w:val="007E0F0D"/>
    <w:rsid w:val="007E1B69"/>
    <w:rsid w:val="007E4563"/>
    <w:rsid w:val="007E6A46"/>
    <w:rsid w:val="007F2A26"/>
    <w:rsid w:val="007F5A4E"/>
    <w:rsid w:val="007F5B52"/>
    <w:rsid w:val="00811280"/>
    <w:rsid w:val="008141AD"/>
    <w:rsid w:val="0081449D"/>
    <w:rsid w:val="00814B34"/>
    <w:rsid w:val="00815E2E"/>
    <w:rsid w:val="00824196"/>
    <w:rsid w:val="00824F9E"/>
    <w:rsid w:val="0082597F"/>
    <w:rsid w:val="008261A3"/>
    <w:rsid w:val="008276E7"/>
    <w:rsid w:val="00830781"/>
    <w:rsid w:val="00847FD1"/>
    <w:rsid w:val="0085243F"/>
    <w:rsid w:val="008559CA"/>
    <w:rsid w:val="0086023E"/>
    <w:rsid w:val="00860C5D"/>
    <w:rsid w:val="00874BFA"/>
    <w:rsid w:val="00875CCA"/>
    <w:rsid w:val="00876DF3"/>
    <w:rsid w:val="00882C84"/>
    <w:rsid w:val="00890A04"/>
    <w:rsid w:val="0089186A"/>
    <w:rsid w:val="008933CA"/>
    <w:rsid w:val="00893831"/>
    <w:rsid w:val="008A1C43"/>
    <w:rsid w:val="008B7F60"/>
    <w:rsid w:val="008C25E4"/>
    <w:rsid w:val="008C5B79"/>
    <w:rsid w:val="008D5DEA"/>
    <w:rsid w:val="008E0201"/>
    <w:rsid w:val="008E1075"/>
    <w:rsid w:val="008E7369"/>
    <w:rsid w:val="008F5D9D"/>
    <w:rsid w:val="008F695B"/>
    <w:rsid w:val="00904147"/>
    <w:rsid w:val="00905E15"/>
    <w:rsid w:val="009134FB"/>
    <w:rsid w:val="009163E9"/>
    <w:rsid w:val="00925DD8"/>
    <w:rsid w:val="0093303B"/>
    <w:rsid w:val="00936F52"/>
    <w:rsid w:val="00944573"/>
    <w:rsid w:val="009457F9"/>
    <w:rsid w:val="00951733"/>
    <w:rsid w:val="00954B48"/>
    <w:rsid w:val="00967799"/>
    <w:rsid w:val="00974DA5"/>
    <w:rsid w:val="0097750A"/>
    <w:rsid w:val="009829F5"/>
    <w:rsid w:val="00991CCD"/>
    <w:rsid w:val="009A02C2"/>
    <w:rsid w:val="009A2DD7"/>
    <w:rsid w:val="009B7002"/>
    <w:rsid w:val="009D2C09"/>
    <w:rsid w:val="009D53AF"/>
    <w:rsid w:val="009E4EB2"/>
    <w:rsid w:val="009E7A43"/>
    <w:rsid w:val="009F19D0"/>
    <w:rsid w:val="009F32D4"/>
    <w:rsid w:val="009F690A"/>
    <w:rsid w:val="00A047DC"/>
    <w:rsid w:val="00A20121"/>
    <w:rsid w:val="00A24B1F"/>
    <w:rsid w:val="00A26F44"/>
    <w:rsid w:val="00A35630"/>
    <w:rsid w:val="00A3747B"/>
    <w:rsid w:val="00A419BE"/>
    <w:rsid w:val="00A433C6"/>
    <w:rsid w:val="00A51A3B"/>
    <w:rsid w:val="00A52BFC"/>
    <w:rsid w:val="00A55B5A"/>
    <w:rsid w:val="00A62E2A"/>
    <w:rsid w:val="00A65E17"/>
    <w:rsid w:val="00A65E73"/>
    <w:rsid w:val="00A70576"/>
    <w:rsid w:val="00A710DD"/>
    <w:rsid w:val="00A719D7"/>
    <w:rsid w:val="00A7340C"/>
    <w:rsid w:val="00A73E3C"/>
    <w:rsid w:val="00A75B56"/>
    <w:rsid w:val="00A84CFC"/>
    <w:rsid w:val="00A85CA1"/>
    <w:rsid w:val="00A958AB"/>
    <w:rsid w:val="00A968E7"/>
    <w:rsid w:val="00AA0D09"/>
    <w:rsid w:val="00AA3ED3"/>
    <w:rsid w:val="00AB199F"/>
    <w:rsid w:val="00AC1BCD"/>
    <w:rsid w:val="00AC1D34"/>
    <w:rsid w:val="00AC2AAE"/>
    <w:rsid w:val="00AC5F62"/>
    <w:rsid w:val="00AC6948"/>
    <w:rsid w:val="00AF3614"/>
    <w:rsid w:val="00B0057E"/>
    <w:rsid w:val="00B120AC"/>
    <w:rsid w:val="00B14D7E"/>
    <w:rsid w:val="00B16A50"/>
    <w:rsid w:val="00B21B35"/>
    <w:rsid w:val="00B21C3E"/>
    <w:rsid w:val="00B226C1"/>
    <w:rsid w:val="00B22823"/>
    <w:rsid w:val="00B26592"/>
    <w:rsid w:val="00B301D5"/>
    <w:rsid w:val="00B304A5"/>
    <w:rsid w:val="00B31258"/>
    <w:rsid w:val="00B430DC"/>
    <w:rsid w:val="00B43E11"/>
    <w:rsid w:val="00B44324"/>
    <w:rsid w:val="00B51A69"/>
    <w:rsid w:val="00B63475"/>
    <w:rsid w:val="00B652D5"/>
    <w:rsid w:val="00B66B3B"/>
    <w:rsid w:val="00B75941"/>
    <w:rsid w:val="00B75D91"/>
    <w:rsid w:val="00B8430E"/>
    <w:rsid w:val="00B85E18"/>
    <w:rsid w:val="00B90819"/>
    <w:rsid w:val="00B90C71"/>
    <w:rsid w:val="00B9156D"/>
    <w:rsid w:val="00B9325F"/>
    <w:rsid w:val="00B932C3"/>
    <w:rsid w:val="00BA000A"/>
    <w:rsid w:val="00BA2C43"/>
    <w:rsid w:val="00BB356E"/>
    <w:rsid w:val="00BB5565"/>
    <w:rsid w:val="00BC5810"/>
    <w:rsid w:val="00BD0D7F"/>
    <w:rsid w:val="00BD6BFF"/>
    <w:rsid w:val="00BE0095"/>
    <w:rsid w:val="00BE2012"/>
    <w:rsid w:val="00BE2EE4"/>
    <w:rsid w:val="00BF0133"/>
    <w:rsid w:val="00BF122E"/>
    <w:rsid w:val="00BF1544"/>
    <w:rsid w:val="00BF2086"/>
    <w:rsid w:val="00C06313"/>
    <w:rsid w:val="00C067FA"/>
    <w:rsid w:val="00C10533"/>
    <w:rsid w:val="00C12668"/>
    <w:rsid w:val="00C17128"/>
    <w:rsid w:val="00C20CF7"/>
    <w:rsid w:val="00C22DCE"/>
    <w:rsid w:val="00C30880"/>
    <w:rsid w:val="00C31A20"/>
    <w:rsid w:val="00C342F7"/>
    <w:rsid w:val="00C62E43"/>
    <w:rsid w:val="00C64169"/>
    <w:rsid w:val="00C65779"/>
    <w:rsid w:val="00C65916"/>
    <w:rsid w:val="00C709DD"/>
    <w:rsid w:val="00C75862"/>
    <w:rsid w:val="00C75EEE"/>
    <w:rsid w:val="00C76514"/>
    <w:rsid w:val="00C8470A"/>
    <w:rsid w:val="00CA4A46"/>
    <w:rsid w:val="00CA7BAE"/>
    <w:rsid w:val="00CB2296"/>
    <w:rsid w:val="00CB28DD"/>
    <w:rsid w:val="00CB69FD"/>
    <w:rsid w:val="00CB7D33"/>
    <w:rsid w:val="00CC2C7B"/>
    <w:rsid w:val="00CC435A"/>
    <w:rsid w:val="00CC4912"/>
    <w:rsid w:val="00CC6789"/>
    <w:rsid w:val="00CD0D37"/>
    <w:rsid w:val="00CD125F"/>
    <w:rsid w:val="00CD1344"/>
    <w:rsid w:val="00CE2AAE"/>
    <w:rsid w:val="00CF50C6"/>
    <w:rsid w:val="00CF77B4"/>
    <w:rsid w:val="00D002B9"/>
    <w:rsid w:val="00D12BA2"/>
    <w:rsid w:val="00D17B2D"/>
    <w:rsid w:val="00D210A7"/>
    <w:rsid w:val="00D274F9"/>
    <w:rsid w:val="00D327E2"/>
    <w:rsid w:val="00D32B81"/>
    <w:rsid w:val="00D350F0"/>
    <w:rsid w:val="00D351E3"/>
    <w:rsid w:val="00D35851"/>
    <w:rsid w:val="00D35D69"/>
    <w:rsid w:val="00D6195B"/>
    <w:rsid w:val="00D72A45"/>
    <w:rsid w:val="00D7574B"/>
    <w:rsid w:val="00D759EE"/>
    <w:rsid w:val="00D8189C"/>
    <w:rsid w:val="00D860A1"/>
    <w:rsid w:val="00D90F81"/>
    <w:rsid w:val="00D92FA5"/>
    <w:rsid w:val="00D93C94"/>
    <w:rsid w:val="00D9491E"/>
    <w:rsid w:val="00DA7808"/>
    <w:rsid w:val="00DB399D"/>
    <w:rsid w:val="00DB5C62"/>
    <w:rsid w:val="00DC109E"/>
    <w:rsid w:val="00DD19FB"/>
    <w:rsid w:val="00DD4075"/>
    <w:rsid w:val="00DD4BCF"/>
    <w:rsid w:val="00DE0C8C"/>
    <w:rsid w:val="00DE30FC"/>
    <w:rsid w:val="00DE4FA0"/>
    <w:rsid w:val="00DF4239"/>
    <w:rsid w:val="00DF4D0B"/>
    <w:rsid w:val="00DF5A85"/>
    <w:rsid w:val="00E019E3"/>
    <w:rsid w:val="00E05DD2"/>
    <w:rsid w:val="00E10D63"/>
    <w:rsid w:val="00E10F9E"/>
    <w:rsid w:val="00E13027"/>
    <w:rsid w:val="00E13196"/>
    <w:rsid w:val="00E14C2F"/>
    <w:rsid w:val="00E17CF6"/>
    <w:rsid w:val="00E20215"/>
    <w:rsid w:val="00E213D7"/>
    <w:rsid w:val="00E249F9"/>
    <w:rsid w:val="00E36830"/>
    <w:rsid w:val="00E46066"/>
    <w:rsid w:val="00E60A35"/>
    <w:rsid w:val="00E7347F"/>
    <w:rsid w:val="00E74A80"/>
    <w:rsid w:val="00E86C97"/>
    <w:rsid w:val="00E91BE0"/>
    <w:rsid w:val="00E94212"/>
    <w:rsid w:val="00E94885"/>
    <w:rsid w:val="00E96003"/>
    <w:rsid w:val="00EA02F8"/>
    <w:rsid w:val="00EA5489"/>
    <w:rsid w:val="00EB2B8D"/>
    <w:rsid w:val="00EB3ECF"/>
    <w:rsid w:val="00EB701D"/>
    <w:rsid w:val="00EC1F8F"/>
    <w:rsid w:val="00EC477E"/>
    <w:rsid w:val="00EC6E00"/>
    <w:rsid w:val="00ED02D0"/>
    <w:rsid w:val="00ED1420"/>
    <w:rsid w:val="00ED35DD"/>
    <w:rsid w:val="00ED6016"/>
    <w:rsid w:val="00EE3299"/>
    <w:rsid w:val="00EE3AC6"/>
    <w:rsid w:val="00EE7D54"/>
    <w:rsid w:val="00F019DA"/>
    <w:rsid w:val="00F0491C"/>
    <w:rsid w:val="00F07AB8"/>
    <w:rsid w:val="00F112D4"/>
    <w:rsid w:val="00F117DF"/>
    <w:rsid w:val="00F13551"/>
    <w:rsid w:val="00F2242A"/>
    <w:rsid w:val="00F246DB"/>
    <w:rsid w:val="00F25AF3"/>
    <w:rsid w:val="00F33697"/>
    <w:rsid w:val="00F341B0"/>
    <w:rsid w:val="00F40024"/>
    <w:rsid w:val="00F44100"/>
    <w:rsid w:val="00F4425C"/>
    <w:rsid w:val="00F50439"/>
    <w:rsid w:val="00F53A81"/>
    <w:rsid w:val="00F60E74"/>
    <w:rsid w:val="00F652BD"/>
    <w:rsid w:val="00F66638"/>
    <w:rsid w:val="00F66EAB"/>
    <w:rsid w:val="00F704F5"/>
    <w:rsid w:val="00F7289C"/>
    <w:rsid w:val="00F742F8"/>
    <w:rsid w:val="00F76774"/>
    <w:rsid w:val="00F826B1"/>
    <w:rsid w:val="00F82885"/>
    <w:rsid w:val="00F83F20"/>
    <w:rsid w:val="00F973BB"/>
    <w:rsid w:val="00F97458"/>
    <w:rsid w:val="00FA539D"/>
    <w:rsid w:val="00FC58E5"/>
    <w:rsid w:val="00FC6FF7"/>
    <w:rsid w:val="00FE621E"/>
    <w:rsid w:val="00FF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F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75B56"/>
    <w:pPr>
      <w:keepNext/>
      <w:jc w:val="center"/>
      <w:outlineLvl w:val="0"/>
    </w:pPr>
    <w:rPr>
      <w:b/>
      <w:bCs/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A75B56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qFormat/>
    <w:rsid w:val="00A75B56"/>
    <w:pPr>
      <w:keepNext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15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B005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005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0057E"/>
  </w:style>
  <w:style w:type="paragraph" w:styleId="Tekstdymka">
    <w:name w:val="Balloon Text"/>
    <w:basedOn w:val="Normalny"/>
    <w:semiHidden/>
    <w:rsid w:val="004774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350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829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85428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53A81"/>
    <w:rPr>
      <w:b/>
      <w:bCs/>
    </w:rPr>
  </w:style>
  <w:style w:type="paragraph" w:styleId="Plandokumentu">
    <w:name w:val="Document Map"/>
    <w:basedOn w:val="Normalny"/>
    <w:link w:val="PlandokumentuZnak"/>
    <w:rsid w:val="009B7002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rsid w:val="009B700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4C183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18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183A"/>
  </w:style>
  <w:style w:type="paragraph" w:styleId="Tematkomentarza">
    <w:name w:val="annotation subject"/>
    <w:basedOn w:val="Tekstkomentarza"/>
    <w:next w:val="Tekstkomentarza"/>
    <w:link w:val="TematkomentarzaZnak"/>
    <w:rsid w:val="004C18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C183A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75B56"/>
    <w:rPr>
      <w:b/>
      <w:bCs/>
      <w:sz w:val="32"/>
      <w:szCs w:val="24"/>
      <w:lang w:val="de-DE"/>
    </w:rPr>
  </w:style>
  <w:style w:type="character" w:customStyle="1" w:styleId="Nagwek2Znak">
    <w:name w:val="Nagłówek 2 Znak"/>
    <w:basedOn w:val="Domylnaczcionkaakapitu"/>
    <w:link w:val="Nagwek2"/>
    <w:rsid w:val="00A75B56"/>
    <w:rPr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rsid w:val="00A75B56"/>
    <w:rPr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75B56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75B56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A75B5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A75B56"/>
    <w:rPr>
      <w:sz w:val="28"/>
      <w:szCs w:val="24"/>
    </w:rPr>
  </w:style>
  <w:style w:type="paragraph" w:styleId="Tekstpodstawowy3">
    <w:name w:val="Body Text 3"/>
    <w:basedOn w:val="Normalny"/>
    <w:link w:val="Tekstpodstawowy3Znak"/>
    <w:rsid w:val="00A75B56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A75B56"/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A75B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75B56"/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A75B56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75B56"/>
    <w:rPr>
      <w:rFonts w:ascii="Calibri" w:hAnsi="Calibri"/>
      <w:sz w:val="22"/>
      <w:szCs w:val="22"/>
      <w:lang w:val="pl-PL"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A75B56"/>
    <w:rPr>
      <w:sz w:val="24"/>
      <w:szCs w:val="24"/>
    </w:rPr>
  </w:style>
  <w:style w:type="character" w:customStyle="1" w:styleId="BodyTextIndentChar">
    <w:name w:val="Body Text Indent Char"/>
    <w:basedOn w:val="Domylnaczcionkaakapitu"/>
    <w:semiHidden/>
    <w:locked/>
    <w:rsid w:val="00AF3614"/>
    <w:rPr>
      <w:rFonts w:cs="Times New Roman"/>
      <w:sz w:val="24"/>
      <w:szCs w:val="24"/>
    </w:rPr>
  </w:style>
  <w:style w:type="paragraph" w:customStyle="1" w:styleId="Default">
    <w:name w:val="Default"/>
    <w:rsid w:val="00AF3614"/>
    <w:pPr>
      <w:tabs>
        <w:tab w:val="left" w:pos="709"/>
      </w:tabs>
      <w:suppressAutoHyphens/>
      <w:spacing w:line="100" w:lineRule="atLeast"/>
    </w:pPr>
    <w:rPr>
      <w:sz w:val="24"/>
    </w:rPr>
  </w:style>
  <w:style w:type="paragraph" w:customStyle="1" w:styleId="Tekstpodstawowy21">
    <w:name w:val="Tekst podstawowy 21"/>
    <w:basedOn w:val="Normalny"/>
    <w:rsid w:val="009134FB"/>
    <w:pPr>
      <w:ind w:left="284" w:hanging="284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9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12">
      <w:bodyDiv w:val="1"/>
      <w:marLeft w:val="173"/>
      <w:marRight w:val="173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653">
          <w:marLeft w:val="173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F00B4-0EFD-424A-845E-DEA879DB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58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AP</Company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gorzelniak-owsiak</cp:lastModifiedBy>
  <cp:revision>5</cp:revision>
  <cp:lastPrinted>2016-06-09T06:08:00Z</cp:lastPrinted>
  <dcterms:created xsi:type="dcterms:W3CDTF">2016-06-07T08:48:00Z</dcterms:created>
  <dcterms:modified xsi:type="dcterms:W3CDTF">2016-06-09T06:11:00Z</dcterms:modified>
</cp:coreProperties>
</file>